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A42F" w14:textId="77777777" w:rsidR="00DA5C68" w:rsidRDefault="00DA5C68" w:rsidP="004150E1">
      <w:pPr>
        <w:pStyle w:val="a7"/>
        <w:rPr>
          <w:sz w:val="36"/>
          <w:szCs w:val="36"/>
        </w:rPr>
      </w:pPr>
    </w:p>
    <w:p w14:paraId="7BB0D11E" w14:textId="77777777" w:rsidR="00B27111" w:rsidRDefault="00DA5C68" w:rsidP="00763A21">
      <w:pPr>
        <w:pStyle w:val="a7"/>
        <w:rPr>
          <w:sz w:val="44"/>
          <w:szCs w:val="44"/>
        </w:rPr>
      </w:pPr>
      <w:bookmarkStart w:id="0" w:name="_Toc525730014"/>
      <w:bookmarkStart w:id="1" w:name="_Toc526066992"/>
      <w:r w:rsidRPr="000E3E68">
        <w:rPr>
          <w:sz w:val="44"/>
          <w:szCs w:val="44"/>
        </w:rPr>
        <w:t>资讯通手游</w:t>
      </w:r>
      <w:r w:rsidRPr="000E3E68">
        <w:rPr>
          <w:sz w:val="44"/>
          <w:szCs w:val="44"/>
        </w:rPr>
        <w:t>iOS SDK</w:t>
      </w:r>
      <w:r w:rsidRPr="000E3E68">
        <w:rPr>
          <w:sz w:val="44"/>
          <w:szCs w:val="44"/>
        </w:rPr>
        <w:t>接入手册</w:t>
      </w:r>
      <w:bookmarkEnd w:id="0"/>
      <w:bookmarkEnd w:id="1"/>
    </w:p>
    <w:p w14:paraId="7708F29F" w14:textId="13AD4F85" w:rsidR="00E84620" w:rsidRPr="00C167B0" w:rsidRDefault="00DA5C68" w:rsidP="00C167B0">
      <w:pPr>
        <w:jc w:val="center"/>
        <w:rPr>
          <w:sz w:val="32"/>
          <w:szCs w:val="32"/>
        </w:rPr>
      </w:pPr>
      <w:r w:rsidRPr="00C167B0">
        <w:rPr>
          <w:sz w:val="32"/>
          <w:szCs w:val="32"/>
        </w:rPr>
        <w:t>v</w:t>
      </w:r>
      <w:r w:rsidR="005907B9">
        <w:rPr>
          <w:rFonts w:hint="eastAsia"/>
          <w:sz w:val="32"/>
          <w:szCs w:val="32"/>
        </w:rPr>
        <w:t>1</w:t>
      </w:r>
      <w:r w:rsidRPr="00C167B0">
        <w:rPr>
          <w:sz w:val="32"/>
          <w:szCs w:val="32"/>
        </w:rPr>
        <w:t>.</w:t>
      </w:r>
      <w:r w:rsidR="005907B9">
        <w:rPr>
          <w:rFonts w:hint="eastAsia"/>
          <w:sz w:val="32"/>
          <w:szCs w:val="32"/>
        </w:rPr>
        <w:t>0</w:t>
      </w:r>
    </w:p>
    <w:p w14:paraId="737FB9EA" w14:textId="77777777" w:rsidR="00EE3C71" w:rsidRDefault="00EE3C71" w:rsidP="00EE3C71">
      <w:pPr>
        <w:jc w:val="center"/>
      </w:pPr>
    </w:p>
    <w:p w14:paraId="060C39ED" w14:textId="77777777" w:rsidR="00EE3C71" w:rsidRDefault="00EE3C71" w:rsidP="00EE3C71">
      <w:pPr>
        <w:jc w:val="center"/>
      </w:pPr>
    </w:p>
    <w:p w14:paraId="5BEFA8E9" w14:textId="77777777" w:rsidR="00195087" w:rsidRDefault="00195087" w:rsidP="00EE3C71">
      <w:pPr>
        <w:jc w:val="center"/>
      </w:pPr>
    </w:p>
    <w:p w14:paraId="142FDCD2" w14:textId="77777777" w:rsidR="00195087" w:rsidRDefault="00195087" w:rsidP="00EE3C71">
      <w:pPr>
        <w:jc w:val="center"/>
      </w:pPr>
    </w:p>
    <w:p w14:paraId="0B372687" w14:textId="77777777" w:rsidR="00195087" w:rsidRDefault="00195087" w:rsidP="00EE3C71">
      <w:pPr>
        <w:jc w:val="center"/>
      </w:pPr>
    </w:p>
    <w:p w14:paraId="5DCDD265" w14:textId="77777777" w:rsidR="00195087" w:rsidRDefault="00195087" w:rsidP="00EE3C71">
      <w:pPr>
        <w:jc w:val="center"/>
      </w:pPr>
    </w:p>
    <w:p w14:paraId="3C0D663A" w14:textId="77777777" w:rsidR="00195087" w:rsidRDefault="00195087" w:rsidP="00EE3C71">
      <w:pPr>
        <w:jc w:val="center"/>
      </w:pPr>
    </w:p>
    <w:p w14:paraId="69178A5F" w14:textId="77777777" w:rsidR="00195087" w:rsidRDefault="00195087" w:rsidP="00EE3C71">
      <w:pPr>
        <w:jc w:val="center"/>
      </w:pPr>
    </w:p>
    <w:p w14:paraId="47244D68" w14:textId="77777777" w:rsidR="00195087" w:rsidRDefault="00195087" w:rsidP="00EE3C71">
      <w:pPr>
        <w:jc w:val="center"/>
      </w:pPr>
    </w:p>
    <w:p w14:paraId="56BA6207" w14:textId="77777777" w:rsidR="00195087" w:rsidRDefault="00195087" w:rsidP="00EE3C71">
      <w:pPr>
        <w:jc w:val="center"/>
      </w:pPr>
    </w:p>
    <w:p w14:paraId="474F78D0" w14:textId="77777777" w:rsidR="00195087" w:rsidRDefault="00195087" w:rsidP="00EE3C71">
      <w:pPr>
        <w:jc w:val="center"/>
      </w:pPr>
    </w:p>
    <w:p w14:paraId="4EDAAE56" w14:textId="77777777" w:rsidR="00195087" w:rsidRDefault="00195087" w:rsidP="00EE3C71">
      <w:pPr>
        <w:jc w:val="center"/>
      </w:pPr>
    </w:p>
    <w:p w14:paraId="365EECDD" w14:textId="77777777" w:rsidR="00195087" w:rsidRDefault="00195087" w:rsidP="00EE3C71">
      <w:pPr>
        <w:jc w:val="center"/>
      </w:pPr>
    </w:p>
    <w:p w14:paraId="72B1A908" w14:textId="77777777" w:rsidR="00195087" w:rsidRDefault="00195087" w:rsidP="00EE3C71">
      <w:pPr>
        <w:jc w:val="center"/>
      </w:pPr>
    </w:p>
    <w:p w14:paraId="24AE9470" w14:textId="77777777" w:rsidR="00195087" w:rsidRDefault="00195087" w:rsidP="00EE3C71">
      <w:pPr>
        <w:jc w:val="center"/>
      </w:pPr>
    </w:p>
    <w:p w14:paraId="58816254" w14:textId="77777777" w:rsidR="00195087" w:rsidRDefault="00195087" w:rsidP="00EE3C71">
      <w:pPr>
        <w:jc w:val="center"/>
      </w:pPr>
    </w:p>
    <w:p w14:paraId="76A621F4" w14:textId="77777777" w:rsidR="00195087" w:rsidRDefault="00195087" w:rsidP="00EE3C71">
      <w:pPr>
        <w:jc w:val="center"/>
      </w:pPr>
    </w:p>
    <w:p w14:paraId="5E718DFE" w14:textId="77777777" w:rsidR="00195087" w:rsidRDefault="00195087" w:rsidP="00EE3C71">
      <w:pPr>
        <w:jc w:val="center"/>
      </w:pPr>
    </w:p>
    <w:p w14:paraId="456128F5" w14:textId="77777777" w:rsidR="00195087" w:rsidRDefault="00195087" w:rsidP="00EE3C71">
      <w:pPr>
        <w:jc w:val="center"/>
      </w:pPr>
    </w:p>
    <w:p w14:paraId="3B6D171F" w14:textId="77777777" w:rsidR="00195087" w:rsidRDefault="00195087" w:rsidP="00EE3C71">
      <w:pPr>
        <w:jc w:val="center"/>
      </w:pPr>
    </w:p>
    <w:p w14:paraId="631CCB1D" w14:textId="77777777" w:rsidR="00195087" w:rsidRDefault="00195087" w:rsidP="00EE3C71">
      <w:pPr>
        <w:jc w:val="center"/>
      </w:pPr>
    </w:p>
    <w:p w14:paraId="62A902FB" w14:textId="77777777" w:rsidR="00195087" w:rsidRDefault="00195087" w:rsidP="00EE3C71">
      <w:pPr>
        <w:jc w:val="center"/>
      </w:pPr>
    </w:p>
    <w:p w14:paraId="08E44329" w14:textId="2A2555E5" w:rsidR="00195087" w:rsidRPr="00EE3C71" w:rsidRDefault="00195087" w:rsidP="00EE3C71">
      <w:pPr>
        <w:jc w:val="center"/>
      </w:pPr>
      <w:r>
        <w:rPr>
          <w:rFonts w:hint="eastAsia"/>
        </w:rPr>
        <w:t>技术支持：资讯通手游</w:t>
      </w:r>
    </w:p>
    <w:p w14:paraId="180C750B" w14:textId="30F2F3CD" w:rsidR="00EE3C71" w:rsidRDefault="00EE3C71" w:rsidP="00EE3C71">
      <w:pPr>
        <w:widowControl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959512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C4D5F3" w14:textId="459C4966" w:rsidR="00B97D88" w:rsidRPr="00B97D88" w:rsidRDefault="00B97D88" w:rsidP="00B97D88">
          <w:pPr>
            <w:pStyle w:val="ac"/>
            <w:jc w:val="center"/>
            <w:rPr>
              <w:sz w:val="32"/>
              <w:szCs w:val="32"/>
            </w:rPr>
          </w:pPr>
          <w:r w:rsidRPr="00B97D88">
            <w:rPr>
              <w:sz w:val="32"/>
              <w:szCs w:val="32"/>
              <w:lang w:val="zh-CN"/>
            </w:rPr>
            <w:t>目录</w:t>
          </w:r>
        </w:p>
        <w:p w14:paraId="21290C9A" w14:textId="77777777" w:rsidR="00AB1E3E" w:rsidRPr="00AB1E3E" w:rsidRDefault="00B97D88">
          <w:pPr>
            <w:pStyle w:val="11"/>
            <w:rPr>
              <w:rFonts w:eastAsiaTheme="minorEastAsia"/>
              <w:b w:val="0"/>
              <w:bCs w:val="0"/>
            </w:rPr>
          </w:pPr>
          <w:r w:rsidRPr="00AB1E3E">
            <w:rPr>
              <w:noProof w:val="0"/>
            </w:rPr>
            <w:fldChar w:fldCharType="begin"/>
          </w:r>
          <w:r w:rsidRPr="00AB1E3E">
            <w:instrText>TOC \o "1-3" \h \z \u</w:instrText>
          </w:r>
          <w:r w:rsidRPr="00AB1E3E">
            <w:rPr>
              <w:noProof w:val="0"/>
            </w:rPr>
            <w:fldChar w:fldCharType="separate"/>
          </w:r>
          <w:hyperlink w:anchor="_Toc526066992" w:history="1">
            <w:r w:rsidR="00AB1E3E" w:rsidRPr="00AB1E3E">
              <w:rPr>
                <w:rStyle w:val="ad"/>
              </w:rPr>
              <w:t>资讯通手游iOS SDK接入手册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2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AB1E3E" w:rsidRPr="00AB1E3E">
              <w:rPr>
                <w:webHidden/>
              </w:rPr>
              <w:t>1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ED52AC4" w14:textId="77777777" w:rsidR="00AB1E3E" w:rsidRPr="00AB1E3E" w:rsidRDefault="00481DC5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3" w:history="1">
            <w:r w:rsidR="00AB1E3E" w:rsidRPr="00AB1E3E">
              <w:rPr>
                <w:rStyle w:val="ad"/>
              </w:rPr>
              <w:t>1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申请资讯通手游参数gameCode和platformId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3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AB1E3E" w:rsidRPr="00AB1E3E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12D66B3C" w14:textId="77777777" w:rsidR="00AB1E3E" w:rsidRPr="00AB1E3E" w:rsidRDefault="00481DC5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4" w:history="1">
            <w:r w:rsidR="00AB1E3E" w:rsidRPr="00AB1E3E">
              <w:rPr>
                <w:rStyle w:val="ad"/>
              </w:rPr>
              <w:t>2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集成SDK到xcode工程中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AB1E3E" w:rsidRPr="00AB1E3E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46DCA1F5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1 添加SDK目录到工程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0095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6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2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Bitcode选项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92007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7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3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Other Linker Flags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7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EACD2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4 适配HTTPS网络控制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CCEF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5 选择支持第三方支付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9BBC" w14:textId="77777777" w:rsidR="00AB1E3E" w:rsidRPr="00AB1E3E" w:rsidRDefault="00481DC5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0" w:history="1">
            <w:r w:rsidR="00AB1E3E" w:rsidRPr="00AB1E3E">
              <w:rPr>
                <w:rStyle w:val="ad"/>
              </w:rPr>
              <w:t>3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0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AB1E3E" w:rsidRPr="00AB1E3E">
              <w:rPr>
                <w:webHidden/>
              </w:rPr>
              <w:t>5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0015238A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1 初始化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10700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2 登录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68BD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3 支付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CE4B0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4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4 注销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4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1F76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5 上报角色信息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BE73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6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6 获取SDK版本号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BE751" w14:textId="77777777" w:rsidR="00AB1E3E" w:rsidRPr="00AB1E3E" w:rsidRDefault="00481DC5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7" w:history="1">
            <w:r w:rsidR="00AB1E3E" w:rsidRPr="00AB1E3E">
              <w:rPr>
                <w:rStyle w:val="ad"/>
              </w:rPr>
              <w:t>4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回调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7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AB1E3E" w:rsidRPr="00AB1E3E">
              <w:rPr>
                <w:webHidden/>
              </w:rPr>
              <w:t>7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945E857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1 初始化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F2A3F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2 登录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48827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0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3 支付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0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83522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4 支付失败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B21A9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5 支付取消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70EBD" w14:textId="77777777" w:rsidR="00AB1E3E" w:rsidRPr="00AB1E3E" w:rsidRDefault="00481DC5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6 注销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E3E" w:rsidRPr="00AB1E3E">
              <w:rPr>
                <w:noProof/>
                <w:webHidden/>
                <w:sz w:val="28"/>
                <w:szCs w:val="28"/>
              </w:rPr>
              <w:t>9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20EE" w14:textId="77777777" w:rsidR="00AB1E3E" w:rsidRPr="00AB1E3E" w:rsidRDefault="00481DC5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14" w:history="1">
            <w:r w:rsidR="00AB1E3E" w:rsidRPr="00AB1E3E">
              <w:rPr>
                <w:rStyle w:val="ad"/>
              </w:rPr>
              <w:t>5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调用周期函数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1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AB1E3E" w:rsidRPr="00AB1E3E">
              <w:rPr>
                <w:webHidden/>
              </w:rPr>
              <w:t>9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2B50B06F" w14:textId="26B9EBEA" w:rsidR="00B97D88" w:rsidRPr="006334B9" w:rsidRDefault="00B97D88">
          <w:r w:rsidRPr="00AB1E3E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0A94017" w14:textId="77777777" w:rsidR="00DA5C68" w:rsidRDefault="00DA5C68" w:rsidP="00DA5C68"/>
    <w:p w14:paraId="767A41CC" w14:textId="4B3B299E" w:rsidR="0033558D" w:rsidRPr="00DA5C68" w:rsidRDefault="0033558D" w:rsidP="00DA5C68">
      <w:r>
        <w:t>\\</w:t>
      </w:r>
    </w:p>
    <w:p w14:paraId="37B86BA4" w14:textId="498029B4" w:rsidR="0033558D" w:rsidRPr="0033558D" w:rsidRDefault="0033558D" w:rsidP="0033558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</w:rPr>
      </w:pPr>
      <w:bookmarkStart w:id="2" w:name="_Toc526066993"/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*</w:t>
      </w:r>
      <w:r>
        <w:rPr>
          <w:rFonts w:ascii="Times" w:hAnsi="Times" w:cs="Times"/>
          <w:color w:val="FB0207"/>
          <w:kern w:val="0"/>
          <w:sz w:val="32"/>
          <w:szCs w:val="32"/>
        </w:rPr>
        <w:t>注意</w:t>
      </w:r>
      <w:r>
        <w:rPr>
          <w:rFonts w:ascii="Times" w:hAnsi="Times" w:cs="Times"/>
          <w:color w:val="FB0207"/>
          <w:kern w:val="0"/>
          <w:sz w:val="32"/>
          <w:szCs w:val="32"/>
        </w:rPr>
        <w:t>:</w:t>
      </w:r>
      <w:r w:rsidR="00854DD8">
        <w:rPr>
          <w:rFonts w:ascii="Times" w:hAnsi="Times" w:cs="Times"/>
          <w:color w:val="FB0207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sdk</w:t>
      </w:r>
      <w:r>
        <w:rPr>
          <w:rFonts w:ascii="Times" w:hAnsi="Times" w:cs="Times"/>
          <w:color w:val="FB0207"/>
          <w:kern w:val="0"/>
          <w:sz w:val="32"/>
          <w:szCs w:val="32"/>
        </w:rPr>
        <w:t>只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⽀</w:t>
      </w:r>
      <w:r>
        <w:rPr>
          <w:rFonts w:ascii="Times" w:hAnsi="Times" w:cs="Times"/>
          <w:color w:val="FB0207"/>
          <w:kern w:val="0"/>
          <w:sz w:val="32"/>
          <w:szCs w:val="32"/>
        </w:rPr>
        <w:t>支持真机上运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⾏</w:t>
      </w:r>
      <w:bookmarkStart w:id="3" w:name="_GoBack"/>
      <w:bookmarkEnd w:id="3"/>
      <w:r>
        <w:rPr>
          <w:rFonts w:ascii="Times" w:hAnsi="Times" w:cs="Times"/>
          <w:color w:val="FB0207"/>
          <w:kern w:val="0"/>
          <w:sz w:val="32"/>
          <w:szCs w:val="32"/>
        </w:rPr>
        <w:t xml:space="preserve"> </w:t>
      </w:r>
    </w:p>
    <w:p w14:paraId="2D50A83C" w14:textId="1B300255" w:rsidR="00A61134" w:rsidRPr="004150E1" w:rsidRDefault="008D7BED" w:rsidP="004150E1">
      <w:pPr>
        <w:pStyle w:val="1"/>
      </w:pPr>
      <w:r>
        <w:rPr>
          <w:rFonts w:hint="eastAsia"/>
        </w:rPr>
        <w:t>申请资讯通手游</w:t>
      </w:r>
      <w:r w:rsidR="00A61134" w:rsidRPr="004150E1">
        <w:rPr>
          <w:rFonts w:hint="eastAsia"/>
        </w:rPr>
        <w:t>参数</w:t>
      </w:r>
      <w:r w:rsidR="009141FA" w:rsidRPr="004150E1">
        <w:t>gameCode</w:t>
      </w:r>
      <w:r w:rsidR="00A61134" w:rsidRPr="004150E1">
        <w:rPr>
          <w:rFonts w:hint="eastAsia"/>
        </w:rPr>
        <w:t>和</w:t>
      </w:r>
      <w:r w:rsidR="009141FA" w:rsidRPr="004150E1">
        <w:t>platformId</w:t>
      </w:r>
      <w:bookmarkEnd w:id="2"/>
    </w:p>
    <w:p w14:paraId="0A52E3FC" w14:textId="4ABFB034" w:rsidR="00A61134" w:rsidRPr="00255F9F" w:rsidRDefault="00A61134" w:rsidP="004150E1">
      <w:pPr>
        <w:pStyle w:val="1"/>
      </w:pPr>
      <w:bookmarkStart w:id="4" w:name="_Toc526066994"/>
      <w:r w:rsidRPr="00255F9F">
        <w:rPr>
          <w:rFonts w:hint="eastAsia"/>
        </w:rPr>
        <w:t>集成SDK到xcode工程中</w:t>
      </w:r>
      <w:bookmarkEnd w:id="4"/>
    </w:p>
    <w:p w14:paraId="496A3430" w14:textId="2767F949" w:rsidR="004D1D2C" w:rsidRDefault="004150E1" w:rsidP="004150E1">
      <w:pPr>
        <w:pStyle w:val="2"/>
      </w:pPr>
      <w:bookmarkStart w:id="5" w:name="_Toc526066995"/>
      <w:r>
        <w:rPr>
          <w:rFonts w:hint="eastAsia"/>
        </w:rPr>
        <w:t xml:space="preserve">2.1 </w:t>
      </w:r>
      <w:r w:rsidR="004D1D2C">
        <w:rPr>
          <w:rFonts w:hint="eastAsia"/>
        </w:rPr>
        <w:t>添加SDK目录到工程</w:t>
      </w:r>
      <w:bookmarkEnd w:id="5"/>
    </w:p>
    <w:p w14:paraId="2900FA63" w14:textId="0A60FA25" w:rsidR="00A61134" w:rsidRPr="005D4CB2" w:rsidRDefault="00A61134" w:rsidP="007C340C">
      <w:pPr>
        <w:rPr>
          <w:sz w:val="28"/>
          <w:szCs w:val="28"/>
        </w:rPr>
      </w:pPr>
      <w:r w:rsidRPr="005D4CB2">
        <w:rPr>
          <w:rFonts w:hint="eastAsia"/>
          <w:sz w:val="28"/>
          <w:szCs w:val="28"/>
        </w:rPr>
        <w:t>将SDK包中所有文件加入到工程中</w:t>
      </w:r>
      <w:r w:rsidR="00216513" w:rsidRPr="005D4CB2">
        <w:rPr>
          <w:rFonts w:hint="eastAsia"/>
          <w:sz w:val="28"/>
          <w:szCs w:val="28"/>
        </w:rPr>
        <w:t>。</w:t>
      </w:r>
    </w:p>
    <w:p w14:paraId="11DDCFFD" w14:textId="6F9EA895" w:rsidR="00E65DA1" w:rsidRDefault="00BF4943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BF4943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34B63F7C" wp14:editId="4EAE4C7E">
            <wp:extent cx="3581400" cy="114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C90" w14:textId="3FF2D4A0" w:rsidR="00E543AD" w:rsidRPr="00E543AD" w:rsidRDefault="00E543AD" w:rsidP="00E543A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加入所需依赖库：</w:t>
      </w:r>
    </w:p>
    <w:p w14:paraId="6B91C35E" w14:textId="0C654D1F" w:rsidR="00E543AD" w:rsidRPr="00933143" w:rsidRDefault="00E543AD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E543AD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254C5363" wp14:editId="427E571E">
            <wp:extent cx="5613951" cy="840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602" cy="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540B" w14:textId="15AA79A8" w:rsidR="00C76BBF" w:rsidRDefault="004150E1" w:rsidP="004150E1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6" w:name="_Toc526066996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2.2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 w:rsidRPr="004150E1">
        <w:t>Bitcode</w:t>
      </w:r>
      <w:r w:rsidR="00C76BBF">
        <w:rPr>
          <w:rFonts w:hint="eastAsia"/>
        </w:rPr>
        <w:t>选项</w:t>
      </w:r>
      <w:bookmarkEnd w:id="6"/>
    </w:p>
    <w:p w14:paraId="7F261D8A" w14:textId="6564368F" w:rsidR="00D0784D" w:rsidRPr="002D255B" w:rsidRDefault="00D0784D" w:rsidP="00C76BBF">
      <w:pPr>
        <w:rPr>
          <w:rFonts w:ascii="Microsoft YaHei" w:eastAsia="Microsoft YaHei" w:hAnsi="Microsoft YaHei"/>
          <w:sz w:val="28"/>
          <w:szCs w:val="28"/>
        </w:rPr>
      </w:pPr>
      <w:r w:rsidRPr="004150E1">
        <w:t>Build Settings-&gt;Builid options-&gt;Enable Bitcode-&gt;</w:t>
      </w:r>
      <w:r w:rsidRPr="004150E1">
        <w:rPr>
          <w:rFonts w:hint="eastAsia"/>
        </w:rPr>
        <w:t>设置为</w:t>
      </w:r>
      <w:r w:rsidRPr="004150E1">
        <w:t xml:space="preserve"> No</w:t>
      </w:r>
      <w:r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7448432C" w14:textId="77777777" w:rsidR="00D0784D" w:rsidRDefault="00D0784D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  <w:r w:rsidRPr="002D255B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6744CC7" wp14:editId="16B25938">
            <wp:extent cx="5321300" cy="1155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</w:p>
    <w:p w14:paraId="63298797" w14:textId="77777777" w:rsidR="00C76BBF" w:rsidRDefault="003A5B7C" w:rsidP="003A5B7C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7" w:name="_Toc526066997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2.</w:t>
      </w:r>
      <w:r w:rsidR="00796A7A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3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>
        <w:rPr>
          <w:rFonts w:hint="eastAsia"/>
        </w:rPr>
        <w:t>Other Linker Flags</w:t>
      </w:r>
      <w:bookmarkEnd w:id="7"/>
    </w:p>
    <w:p w14:paraId="25F23D78" w14:textId="4B439581" w:rsidR="003A5B7C" w:rsidRPr="00C76BBF" w:rsidRDefault="00C76BBF" w:rsidP="00C76BBF">
      <w:pPr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在</w:t>
      </w:r>
      <w:r w:rsidR="003A5B7C" w:rsidRPr="004150E1">
        <w:t xml:space="preserve">Build Settings-&gt;Builid </w:t>
      </w:r>
      <w:r w:rsidR="007252EE">
        <w:rPr>
          <w:rFonts w:hint="eastAsia"/>
        </w:rPr>
        <w:t>setting</w:t>
      </w:r>
      <w:r w:rsidR="003A5B7C" w:rsidRPr="004150E1">
        <w:t>-&gt;</w:t>
      </w:r>
      <w:r w:rsidR="007252EE" w:rsidRPr="007252EE">
        <w:t xml:space="preserve"> </w:t>
      </w:r>
      <w:r w:rsidR="007252EE">
        <w:rPr>
          <w:rFonts w:hint="eastAsia"/>
        </w:rPr>
        <w:t xml:space="preserve">Other Linker Flags 添加  </w:t>
      </w:r>
      <w:r w:rsidR="007252EE" w:rsidRPr="007252EE">
        <w:rPr>
          <w:rFonts w:hint="eastAsia"/>
          <w:color w:val="FF0000"/>
        </w:rPr>
        <w:t>-ObjC</w:t>
      </w:r>
      <w:r w:rsidR="003A5B7C"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="003A5B7C"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2A3748D8" w14:textId="190B1400" w:rsidR="003A5B7C" w:rsidRPr="002D255B" w:rsidRDefault="007252EE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7252EE">
        <w:rPr>
          <w:rFonts w:ascii="Microsoft YaHei" w:eastAsia="Microsoft YaHei" w:hAnsi="Microsoft YaHei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0AFAFF" wp14:editId="0FA1F9A5">
            <wp:extent cx="5270500" cy="11099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B8F" w14:textId="45066B94" w:rsidR="00D0784D" w:rsidRPr="00426B88" w:rsidRDefault="00796A7A" w:rsidP="00426B88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8" w:name="_Toc526066998"/>
      <w:r>
        <w:rPr>
          <w:rFonts w:hint="eastAsia"/>
        </w:rPr>
        <w:t>2.4</w:t>
      </w:r>
      <w:r w:rsidR="00C80598" w:rsidRPr="00426B88">
        <w:rPr>
          <w:rFonts w:hint="eastAsia"/>
        </w:rPr>
        <w:t xml:space="preserve"> </w:t>
      </w:r>
      <w:r w:rsidR="003C3DE5" w:rsidRPr="00426B88">
        <w:rPr>
          <w:rFonts w:hint="eastAsia"/>
        </w:rPr>
        <w:t>适配HTTPS网络控制</w:t>
      </w:r>
      <w:bookmarkEnd w:id="8"/>
    </w:p>
    <w:p w14:paraId="7A04B810" w14:textId="5DA980B9" w:rsidR="002D255B" w:rsidRPr="002D255B" w:rsidRDefault="003C3DE5" w:rsidP="002D255B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3C3DE5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4ABC2E3F" wp14:editId="3D1B1271">
            <wp:extent cx="5270500" cy="11995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7FD" w14:textId="0A6A4086" w:rsidR="00FB7CCF" w:rsidRPr="00426B88" w:rsidRDefault="00FB7CCF" w:rsidP="00FB7CCF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9" w:name="_Toc526066999"/>
      <w:r>
        <w:rPr>
          <w:rFonts w:hint="eastAsia"/>
        </w:rPr>
        <w:t>2.5</w:t>
      </w:r>
      <w:r w:rsidRPr="00426B88">
        <w:rPr>
          <w:rFonts w:hint="eastAsia"/>
        </w:rPr>
        <w:t xml:space="preserve"> </w:t>
      </w:r>
      <w:r w:rsidR="004642CA">
        <w:rPr>
          <w:rFonts w:hint="eastAsia"/>
        </w:rPr>
        <w:t>选择</w:t>
      </w:r>
      <w:r>
        <w:rPr>
          <w:rFonts w:hint="eastAsia"/>
        </w:rPr>
        <w:t>支持第三方支付</w:t>
      </w:r>
      <w:bookmarkEnd w:id="9"/>
    </w:p>
    <w:p w14:paraId="647AB812" w14:textId="30097DD7" w:rsidR="00FB7CCF" w:rsidRPr="00E64958" w:rsidRDefault="00F31ED0" w:rsidP="003C3DE5">
      <w:pPr>
        <w:rPr>
          <w:rFonts w:ascii="Microsoft YaHei" w:eastAsia="Microsoft YaHei" w:hAnsi="Microsoft YaHei"/>
          <w:color w:val="FF0000"/>
        </w:rPr>
      </w:pPr>
      <w:r w:rsidRPr="00E64958">
        <w:rPr>
          <w:rFonts w:ascii="Microsoft YaHei" w:eastAsia="Microsoft YaHei" w:hAnsi="Microsoft YaHei" w:hint="eastAsia"/>
          <w:color w:val="FF0000"/>
        </w:rPr>
        <w:t>如果需要支持第三方支付需要设置微信和支付宝白名单</w:t>
      </w:r>
      <w:r w:rsidR="00640A40">
        <w:rPr>
          <w:rFonts w:ascii="Microsoft YaHei" w:eastAsia="Microsoft YaHei" w:hAnsi="Microsoft YaHei" w:hint="eastAsia"/>
          <w:color w:val="FF0000"/>
        </w:rPr>
        <w:t>，由服务端控制</w:t>
      </w:r>
    </w:p>
    <w:p w14:paraId="52F47EE7" w14:textId="12EE7014" w:rsidR="00FB7CCF" w:rsidRPr="003C3DE5" w:rsidRDefault="00FB7CCF" w:rsidP="003C3DE5">
      <w:pPr>
        <w:rPr>
          <w:rFonts w:ascii="Microsoft YaHei" w:eastAsia="Microsoft YaHei" w:hAnsi="Microsoft YaHei"/>
          <w:sz w:val="28"/>
          <w:szCs w:val="28"/>
        </w:rPr>
      </w:pPr>
      <w:r w:rsidRPr="00FB7CCF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04E7193" wp14:editId="7133F106">
            <wp:extent cx="5270500" cy="112585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B81" w14:textId="2DABF3A4" w:rsidR="00C80598" w:rsidRPr="00255F9F" w:rsidRDefault="00A47B6E" w:rsidP="00426B88">
      <w:pPr>
        <w:pStyle w:val="1"/>
      </w:pPr>
      <w:bookmarkStart w:id="10" w:name="_Toc526067000"/>
      <w:r w:rsidRPr="00255F9F">
        <w:rPr>
          <w:rFonts w:hint="eastAsia"/>
        </w:rPr>
        <w:t>SDK接口说明</w:t>
      </w:r>
      <w:bookmarkEnd w:id="10"/>
    </w:p>
    <w:p w14:paraId="06B75635" w14:textId="7207B1D9" w:rsidR="00C80598" w:rsidRDefault="00A47B6E" w:rsidP="000A539A">
      <w:pPr>
        <w:pStyle w:val="2"/>
      </w:pPr>
      <w:r>
        <w:rPr>
          <w:rFonts w:hint="eastAsia"/>
        </w:rPr>
        <w:t xml:space="preserve"> </w:t>
      </w:r>
      <w:bookmarkStart w:id="11" w:name="_Toc526067001"/>
      <w:r w:rsidR="000A539A">
        <w:rPr>
          <w:rFonts w:hint="eastAsia"/>
        </w:rPr>
        <w:t xml:space="preserve">3.1 </w:t>
      </w:r>
      <w:r>
        <w:rPr>
          <w:rFonts w:hint="eastAsia"/>
        </w:rPr>
        <w:t>初始化接口</w:t>
      </w:r>
      <w:bookmarkEnd w:id="11"/>
    </w:p>
    <w:p w14:paraId="08C9D12D" w14:textId="27771203" w:rsidR="00A47B6E" w:rsidRDefault="003C3DE5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3C3DE5">
        <w:rPr>
          <w:rFonts w:ascii="Menlo" w:hAnsi="Menlo" w:cs="Menlo"/>
          <w:color w:val="000000"/>
          <w:kern w:val="0"/>
        </w:rPr>
        <w:t>[[</w:t>
      </w:r>
      <w:r w:rsidRPr="003C3DE5">
        <w:rPr>
          <w:rFonts w:ascii="Menlo" w:hAnsi="Menlo" w:cs="Menlo"/>
          <w:color w:val="3F6E74"/>
          <w:kern w:val="0"/>
        </w:rPr>
        <w:t>AppTacheSDK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sharedInstance</w:t>
      </w:r>
      <w:r w:rsidRPr="003C3DE5">
        <w:rPr>
          <w:rFonts w:ascii="Menlo" w:hAnsi="Menlo" w:cs="Menlo"/>
          <w:color w:val="000000"/>
          <w:kern w:val="0"/>
        </w:rPr>
        <w:t xml:space="preserve">]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initSdkWithGameCode</w:t>
      </w:r>
      <w:r w:rsidRPr="003C3DE5">
        <w:rPr>
          <w:rFonts w:ascii="Menlo" w:hAnsi="Menlo" w:cs="Menlo"/>
          <w:color w:val="000000"/>
          <w:kern w:val="0"/>
        </w:rPr>
        <w:t>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platformId</w:t>
      </w:r>
      <w:r w:rsidRPr="003C3DE5">
        <w:rPr>
          <w:rFonts w:ascii="Menlo" w:hAnsi="Menlo" w:cs="Menlo"/>
          <w:color w:val="000000"/>
          <w:kern w:val="0"/>
        </w:rPr>
        <w:t>: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>];</w:t>
      </w:r>
    </w:p>
    <w:p w14:paraId="3B0716AE" w14:textId="77777777" w:rsidR="00C93562" w:rsidRDefault="00C93562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</w:p>
    <w:p w14:paraId="2D572E8B" w14:textId="6171E971" w:rsidR="00C221F7" w:rsidRPr="003C3DE5" w:rsidRDefault="00C221F7" w:rsidP="00A47B6E">
      <w:pPr>
        <w:pStyle w:val="a3"/>
        <w:ind w:left="78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参数：</w:t>
      </w:r>
      <w:r>
        <w:rPr>
          <w:rFonts w:ascii="Menlo" w:hAnsi="Menlo" w:cs="Menlo" w:hint="eastAsia"/>
          <w:color w:val="000000"/>
          <w:kern w:val="0"/>
        </w:rPr>
        <w:t xml:space="preserve"> gameCode </w:t>
      </w:r>
      <w:r>
        <w:rPr>
          <w:rFonts w:ascii="Menlo" w:hAnsi="Menlo" w:cs="Menlo" w:hint="eastAsia"/>
          <w:color w:val="000000"/>
          <w:kern w:val="0"/>
        </w:rPr>
        <w:t>和</w:t>
      </w:r>
      <w:r>
        <w:rPr>
          <w:rFonts w:ascii="Menlo" w:hAnsi="Menlo" w:cs="Menlo" w:hint="eastAsia"/>
          <w:color w:val="000000"/>
          <w:kern w:val="0"/>
        </w:rPr>
        <w:t xml:space="preserve"> platformId </w:t>
      </w:r>
      <w:r>
        <w:rPr>
          <w:rFonts w:ascii="Menlo" w:hAnsi="Menlo" w:cs="Menlo" w:hint="eastAsia"/>
          <w:color w:val="000000"/>
          <w:kern w:val="0"/>
        </w:rPr>
        <w:t>由资讯通分配。</w:t>
      </w:r>
    </w:p>
    <w:p w14:paraId="7C31B861" w14:textId="2C3ECBE4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2" w:name="_Toc526067002"/>
      <w:r w:rsidR="000A539A">
        <w:rPr>
          <w:rFonts w:hint="eastAsia"/>
        </w:rPr>
        <w:t xml:space="preserve">3.2 </w:t>
      </w:r>
      <w:r>
        <w:rPr>
          <w:rFonts w:hint="eastAsia"/>
        </w:rPr>
        <w:t>登录接口</w:t>
      </w:r>
      <w:bookmarkEnd w:id="12"/>
    </w:p>
    <w:p w14:paraId="5E01B81D" w14:textId="112F1E70" w:rsidR="00423597" w:rsidRPr="00B67307" w:rsidRDefault="00B67307" w:rsidP="0042359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Pr="00B67307">
        <w:rPr>
          <w:rFonts w:ascii="Menlo" w:hAnsi="Menlo" w:cs="Menlo"/>
          <w:color w:val="3F6E74"/>
          <w:kern w:val="0"/>
        </w:rPr>
        <w:t>AppTacheSDK</w:t>
      </w:r>
      <w:r w:rsidRPr="00B67307">
        <w:rPr>
          <w:rFonts w:ascii="Menlo" w:hAnsi="Menlo" w:cs="Menlo"/>
          <w:color w:val="000000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Pr="00B67307">
        <w:rPr>
          <w:rFonts w:ascii="Menlo" w:hAnsi="Menlo" w:cs="Menlo"/>
          <w:color w:val="26474B"/>
          <w:kern w:val="0"/>
        </w:rPr>
        <w:t>login</w:t>
      </w:r>
      <w:r w:rsidRPr="00B67307">
        <w:rPr>
          <w:rFonts w:ascii="Menlo" w:hAnsi="Menlo" w:cs="Menlo"/>
          <w:color w:val="000000"/>
          <w:kern w:val="0"/>
        </w:rPr>
        <w:t>];</w:t>
      </w:r>
    </w:p>
    <w:p w14:paraId="0B70F4CE" w14:textId="0020BFA0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3" w:name="_Toc526067003"/>
      <w:r w:rsidR="000A539A">
        <w:rPr>
          <w:rFonts w:hint="eastAsia"/>
        </w:rPr>
        <w:t xml:space="preserve">3.3 </w:t>
      </w:r>
      <w:r>
        <w:rPr>
          <w:rFonts w:hint="eastAsia"/>
        </w:rPr>
        <w:t>支付接口</w:t>
      </w:r>
      <w:bookmarkEnd w:id="13"/>
    </w:p>
    <w:p w14:paraId="30974C65" w14:textId="7EF5A8AB" w:rsidR="00E3097A" w:rsidRPr="00B67307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="00B67307" w:rsidRPr="00B67307">
        <w:rPr>
          <w:rFonts w:ascii="Menlo" w:hAnsi="Menlo" w:cs="Menlo"/>
          <w:color w:val="3F6E74"/>
          <w:kern w:val="0"/>
        </w:rPr>
        <w:t>AppTacheSDK</w:t>
      </w:r>
      <w:r w:rsidR="00B67307"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="00B67307" w:rsidRPr="00B67307">
        <w:rPr>
          <w:rFonts w:ascii="Menlo" w:hAnsi="Menlo" w:cs="Menlo"/>
          <w:color w:val="26474B"/>
          <w:kern w:val="0"/>
        </w:rPr>
        <w:t>requestPay</w:t>
      </w:r>
      <w:r w:rsidRPr="00B67307">
        <w:rPr>
          <w:rFonts w:ascii="Menlo" w:hAnsi="Menlo" w:cs="Menlo"/>
          <w:color w:val="000000"/>
          <w:kern w:val="0"/>
        </w:rPr>
        <w:t>:params];</w:t>
      </w:r>
    </w:p>
    <w:p w14:paraId="654A390D" w14:textId="5F571C14" w:rsidR="00BE194A" w:rsidRDefault="00F1355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>params</w:t>
      </w:r>
      <w:r w:rsidRPr="00F13555">
        <w:rPr>
          <w:rFonts w:ascii="Menlo" w:hAnsi="Menlo" w:cs="Menlo" w:hint="eastAsia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enlo" w:hAnsi="Menlo" w:cs="Menlo" w:hint="eastAsia"/>
          <w:color w:val="000000"/>
          <w:kern w:val="0"/>
        </w:rPr>
        <w:t>支付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p w14:paraId="6FBE13D1" w14:textId="77777777" w:rsidR="004D79F5" w:rsidRDefault="004D79F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036D3138" w14:textId="77777777" w:rsidTr="00F13555">
        <w:tc>
          <w:tcPr>
            <w:tcW w:w="2450" w:type="dxa"/>
            <w:shd w:val="clear" w:color="auto" w:fill="BFBFBF" w:themeFill="background1" w:themeFillShade="BF"/>
          </w:tcPr>
          <w:p w14:paraId="5489B051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413E05B1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69ABA181" w14:textId="77777777" w:rsidTr="00F13555">
        <w:tc>
          <w:tcPr>
            <w:tcW w:w="2450" w:type="dxa"/>
          </w:tcPr>
          <w:p w14:paraId="0F05E3A0" w14:textId="56E335C2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Id</w:t>
            </w:r>
          </w:p>
        </w:tc>
        <w:tc>
          <w:tcPr>
            <w:tcW w:w="5768" w:type="dxa"/>
          </w:tcPr>
          <w:p w14:paraId="6FFA2007" w14:textId="62F42D18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A793ECE" w14:textId="77777777" w:rsidTr="00F13555">
        <w:tc>
          <w:tcPr>
            <w:tcW w:w="2450" w:type="dxa"/>
          </w:tcPr>
          <w:p w14:paraId="785FC087" w14:textId="7882D71B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Name</w:t>
            </w:r>
          </w:p>
        </w:tc>
        <w:tc>
          <w:tcPr>
            <w:tcW w:w="5768" w:type="dxa"/>
          </w:tcPr>
          <w:p w14:paraId="0C6A061D" w14:textId="723CE9D6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Pr="00F13555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F13555" w14:paraId="76769EFF" w14:textId="77777777" w:rsidTr="009C36C4">
        <w:trPr>
          <w:trHeight w:val="269"/>
        </w:trPr>
        <w:tc>
          <w:tcPr>
            <w:tcW w:w="2450" w:type="dxa"/>
          </w:tcPr>
          <w:p w14:paraId="75D7CEF8" w14:textId="2005EAF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5768" w:type="dxa"/>
          </w:tcPr>
          <w:p w14:paraId="732BE82B" w14:textId="6E65D90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25D5E4" w14:textId="77777777" w:rsidTr="009C36C4">
        <w:trPr>
          <w:trHeight w:val="269"/>
        </w:trPr>
        <w:tc>
          <w:tcPr>
            <w:tcW w:w="2450" w:type="dxa"/>
          </w:tcPr>
          <w:p w14:paraId="3FBE93B3" w14:textId="37D768AD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Name</w:t>
            </w:r>
          </w:p>
        </w:tc>
        <w:tc>
          <w:tcPr>
            <w:tcW w:w="5768" w:type="dxa"/>
          </w:tcPr>
          <w:p w14:paraId="0D3505A2" w14:textId="67193113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130800D5" w14:textId="77777777" w:rsidTr="009C36C4">
        <w:trPr>
          <w:trHeight w:val="269"/>
        </w:trPr>
        <w:tc>
          <w:tcPr>
            <w:tcW w:w="2450" w:type="dxa"/>
          </w:tcPr>
          <w:p w14:paraId="348B74F4" w14:textId="0806D8E0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Id</w:t>
            </w:r>
          </w:p>
        </w:tc>
        <w:tc>
          <w:tcPr>
            <w:tcW w:w="5768" w:type="dxa"/>
          </w:tcPr>
          <w:p w14:paraId="65128869" w14:textId="2C5325EB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8BF8A5D" w14:textId="77777777" w:rsidTr="009C36C4">
        <w:trPr>
          <w:trHeight w:val="269"/>
        </w:trPr>
        <w:tc>
          <w:tcPr>
            <w:tcW w:w="2450" w:type="dxa"/>
          </w:tcPr>
          <w:p w14:paraId="7557344E" w14:textId="7777777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Name</w:t>
            </w:r>
          </w:p>
        </w:tc>
        <w:tc>
          <w:tcPr>
            <w:tcW w:w="5768" w:type="dxa"/>
          </w:tcPr>
          <w:p w14:paraId="2D7E7E49" w14:textId="1DB4C470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EADDD2D" w14:textId="77777777" w:rsidTr="009C36C4">
        <w:trPr>
          <w:trHeight w:val="269"/>
        </w:trPr>
        <w:tc>
          <w:tcPr>
            <w:tcW w:w="2450" w:type="dxa"/>
          </w:tcPr>
          <w:p w14:paraId="172BF571" w14:textId="6963F30F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OrderNo</w:t>
            </w:r>
          </w:p>
        </w:tc>
        <w:tc>
          <w:tcPr>
            <w:tcW w:w="5768" w:type="dxa"/>
          </w:tcPr>
          <w:p w14:paraId="0C73B9DC" w14:textId="325F1FE6" w:rsidR="00F13555" w:rsidRPr="00F13555" w:rsidRDefault="00355F49" w:rsidP="00355F49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订单号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522D505" w14:textId="77777777" w:rsidTr="009C36C4">
        <w:trPr>
          <w:trHeight w:val="269"/>
        </w:trPr>
        <w:tc>
          <w:tcPr>
            <w:tcW w:w="2450" w:type="dxa"/>
          </w:tcPr>
          <w:p w14:paraId="7F0AE049" w14:textId="72C126DD" w:rsidR="00F13555" w:rsidRPr="006E194C" w:rsidRDefault="00231367" w:rsidP="00231367">
            <w:pPr>
              <w:rPr>
                <w:color w:val="C00000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price</w:t>
            </w:r>
          </w:p>
        </w:tc>
        <w:tc>
          <w:tcPr>
            <w:tcW w:w="5768" w:type="dxa"/>
          </w:tcPr>
          <w:p w14:paraId="5F4B41A9" w14:textId="4AD08899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支付金额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单位分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如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00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表示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元</w:t>
            </w:r>
          </w:p>
        </w:tc>
      </w:tr>
      <w:tr w:rsidR="00752C5A" w14:paraId="4C5181D2" w14:textId="77777777" w:rsidTr="00C831F0">
        <w:trPr>
          <w:trHeight w:val="269"/>
        </w:trPr>
        <w:tc>
          <w:tcPr>
            <w:tcW w:w="2450" w:type="dxa"/>
          </w:tcPr>
          <w:p w14:paraId="27804017" w14:textId="30A7A6BA" w:rsidR="00752C5A" w:rsidRPr="006E194C" w:rsidRDefault="00752C5A" w:rsidP="00C831F0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urrency</w:t>
            </w:r>
          </w:p>
        </w:tc>
        <w:tc>
          <w:tcPr>
            <w:tcW w:w="5768" w:type="dxa"/>
          </w:tcPr>
          <w:p w14:paraId="7E277F74" w14:textId="681EBC92" w:rsidR="00752C5A" w:rsidRPr="00F13555" w:rsidRDefault="00752C5A" w:rsidP="00C831F0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货币类型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CNY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USD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</w:p>
        </w:tc>
      </w:tr>
      <w:tr w:rsidR="00F13555" w14:paraId="176AC2B7" w14:textId="77777777" w:rsidTr="00F13555">
        <w:trPr>
          <w:trHeight w:val="269"/>
        </w:trPr>
        <w:tc>
          <w:tcPr>
            <w:tcW w:w="2450" w:type="dxa"/>
          </w:tcPr>
          <w:p w14:paraId="786B4E7B" w14:textId="073B8AC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extInfo</w:t>
            </w:r>
          </w:p>
        </w:tc>
        <w:tc>
          <w:tcPr>
            <w:tcW w:w="5768" w:type="dxa"/>
          </w:tcPr>
          <w:p w14:paraId="47AEC93B" w14:textId="324932BC" w:rsidR="00F13555" w:rsidRPr="00F13555" w:rsidRDefault="00B714F2" w:rsidP="009C36C4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透传参数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</w:tbl>
    <w:p w14:paraId="505707E6" w14:textId="03640FC8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4" w:name="_Toc526067004"/>
      <w:r w:rsidR="000A539A">
        <w:rPr>
          <w:rFonts w:hint="eastAsia"/>
        </w:rPr>
        <w:t xml:space="preserve">3.4 </w:t>
      </w:r>
      <w:r>
        <w:rPr>
          <w:rFonts w:hint="eastAsia"/>
        </w:rPr>
        <w:t>注销接口</w:t>
      </w:r>
      <w:bookmarkEnd w:id="14"/>
    </w:p>
    <w:p w14:paraId="00A4D137" w14:textId="46464E79" w:rsidR="00F13555" w:rsidRPr="00F13555" w:rsidRDefault="00F13555" w:rsidP="00F13555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3F6E74"/>
          <w:kern w:val="0"/>
        </w:rPr>
        <w:t>AppTacheSDK</w:t>
      </w:r>
      <w:r w:rsidR="00754F81">
        <w:rPr>
          <w:rFonts w:ascii="Menlo" w:hAnsi="Menlo" w:cs="Menlo" w:hint="eastAsia"/>
          <w:color w:val="3F6E74"/>
          <w:kern w:val="0"/>
        </w:rPr>
        <w:t xml:space="preserve"> </w:t>
      </w:r>
      <w:r w:rsidR="00754F81" w:rsidRPr="00B67307">
        <w:rPr>
          <w:rFonts w:ascii="Menlo" w:hAnsi="Menlo" w:cs="Menlo"/>
          <w:color w:val="26474B"/>
          <w:kern w:val="0"/>
        </w:rPr>
        <w:t>sharedInstance</w:t>
      </w:r>
      <w:r w:rsidR="00754F81"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 w:rsidR="003B6FD4">
        <w:rPr>
          <w:rFonts w:ascii="Menlo" w:hAnsi="Menlo" w:cs="Menlo" w:hint="eastAsia"/>
          <w:color w:val="000000"/>
          <w:kern w:val="0"/>
        </w:rPr>
        <w:t>l</w:t>
      </w:r>
      <w:r w:rsidRPr="00F13555">
        <w:rPr>
          <w:rFonts w:ascii="Menlo" w:hAnsi="Menlo" w:cs="Menlo"/>
          <w:color w:val="26474B"/>
          <w:kern w:val="0"/>
        </w:rPr>
        <w:t>ogou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1137894" w14:textId="30BE170B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5" w:name="_Toc526067005"/>
      <w:r w:rsidR="000A539A">
        <w:rPr>
          <w:rFonts w:hint="eastAsia"/>
        </w:rPr>
        <w:t xml:space="preserve">3.5 </w:t>
      </w:r>
      <w:r>
        <w:rPr>
          <w:rFonts w:hint="eastAsia"/>
        </w:rPr>
        <w:t>上报角色信息接口</w:t>
      </w:r>
      <w:bookmarkEnd w:id="15"/>
    </w:p>
    <w:p w14:paraId="4577E2B4" w14:textId="47852A0A" w:rsidR="00E3097A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3F6E74"/>
          <w:kern w:val="0"/>
        </w:rPr>
        <w:t>AppTacheSDK</w:t>
      </w:r>
      <w:r w:rsidR="00D30322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="00D30322" w:rsidRPr="005363CF">
        <w:rPr>
          <w:rFonts w:ascii="Menlo" w:hAnsi="Menlo" w:cs="Menlo"/>
          <w:color w:val="26474B"/>
          <w:kern w:val="0"/>
        </w:rPr>
        <w:t>sharedInstance</w:t>
      </w:r>
      <w:r w:rsidR="00D30322" w:rsidRPr="005363CF">
        <w:rPr>
          <w:rFonts w:ascii="Menlo" w:hAnsi="Menlo" w:cs="Menlo"/>
          <w:color w:val="000000"/>
          <w:kern w:val="0"/>
        </w:rPr>
        <w:t>]</w:t>
      </w:r>
      <w:r w:rsidRPr="005363CF">
        <w:rPr>
          <w:rFonts w:ascii="Menlo" w:hAnsi="Menlo" w:cs="Menlo"/>
          <w:color w:val="000000"/>
          <w:kern w:val="0"/>
        </w:rPr>
        <w:t xml:space="preserve"> </w:t>
      </w:r>
      <w:r w:rsidR="005363CF" w:rsidRPr="005363CF">
        <w:rPr>
          <w:rFonts w:ascii="Menlo" w:hAnsi="Menlo" w:cs="Menlo"/>
          <w:color w:val="26474B"/>
          <w:kern w:val="0"/>
        </w:rPr>
        <w:t>addDataType</w:t>
      </w:r>
      <w:r w:rsidRPr="005363CF">
        <w:rPr>
          <w:rFonts w:ascii="Menlo" w:hAnsi="Menlo" w:cs="Menlo"/>
          <w:color w:val="000000"/>
          <w:kern w:val="0"/>
        </w:rPr>
        <w:t>:</w:t>
      </w:r>
      <w:r w:rsidR="005363CF" w:rsidRPr="005363CF">
        <w:rPr>
          <w:rFonts w:ascii="Menlo" w:hAnsi="Menlo" w:cs="Menlo" w:hint="eastAsia"/>
          <w:color w:val="000000"/>
          <w:kern w:val="0"/>
        </w:rPr>
        <w:t xml:space="preserve">type </w:t>
      </w:r>
      <w:r w:rsidR="005363CF" w:rsidRPr="005363CF">
        <w:rPr>
          <w:rFonts w:ascii="Menlo" w:hAnsi="Menlo" w:cs="Menlo"/>
          <w:color w:val="26474B"/>
          <w:kern w:val="0"/>
        </w:rPr>
        <w:t>params</w:t>
      </w:r>
      <w:r w:rsidR="005363CF" w:rsidRPr="005363CF">
        <w:rPr>
          <w:rFonts w:ascii="Menlo" w:hAnsi="Menlo" w:cs="Menlo" w:hint="eastAsia"/>
          <w:color w:val="26474B"/>
          <w:kern w:val="0"/>
        </w:rPr>
        <w:t>:</w:t>
      </w:r>
      <w:r w:rsidRPr="005363CF">
        <w:rPr>
          <w:rFonts w:ascii="Menlo" w:hAnsi="Menlo" w:cs="Menlo"/>
          <w:color w:val="000000"/>
          <w:kern w:val="0"/>
        </w:rPr>
        <w:t>dic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09166106" w14:textId="4CD680D3" w:rsidR="000A539A" w:rsidRDefault="000A539A" w:rsidP="000A539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icrosoft YaHei" w:eastAsia="Microsoft YaHei" w:hAnsi="Microsoft YaHei" w:hint="eastAsia"/>
        </w:rPr>
        <w:t>参数：</w:t>
      </w:r>
      <w:r>
        <w:rPr>
          <w:rFonts w:ascii="Menlo" w:hAnsi="Menlo" w:cs="Menlo" w:hint="eastAsia"/>
          <w:color w:val="C00000"/>
          <w:kern w:val="0"/>
        </w:rPr>
        <w:t>type</w:t>
      </w:r>
      <w:r w:rsidRPr="00F13555">
        <w:rPr>
          <w:rFonts w:ascii="Menlo" w:hAnsi="Menlo" w:cs="Menlo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icrosoft YaHei" w:eastAsia="Microsoft YaHei" w:hAnsi="Microsoft YaHei" w:hint="eastAsia"/>
        </w:rPr>
        <w:t>上报角色</w:t>
      </w:r>
      <w:r>
        <w:rPr>
          <w:rFonts w:ascii="Menlo" w:hAnsi="Menlo" w:cs="Menlo" w:hint="eastAsia"/>
          <w:color w:val="000000"/>
          <w:kern w:val="0"/>
        </w:rPr>
        <w:t>类型</w:t>
      </w:r>
      <w:r w:rsidRPr="00F13555">
        <w:rPr>
          <w:rFonts w:ascii="Menlo" w:hAnsi="Menlo" w:cs="Menlo" w:hint="eastAsia"/>
          <w:color w:val="000000"/>
          <w:kern w:val="0"/>
        </w:rPr>
        <w:t>，</w:t>
      </w:r>
      <w:r>
        <w:rPr>
          <w:rFonts w:ascii="Menlo" w:hAnsi="Menlo" w:cs="Menlo"/>
          <w:color w:val="000000"/>
          <w:kern w:val="0"/>
          <w:sz w:val="32"/>
          <w:szCs w:val="32"/>
        </w:rPr>
        <w:t>ATDataType</w:t>
      </w:r>
      <w:r>
        <w:rPr>
          <w:rFonts w:ascii="Menlo" w:hAnsi="Menlo" w:cs="Menlo" w:hint="eastAsia"/>
          <w:color w:val="000000"/>
          <w:kern w:val="0"/>
        </w:rPr>
        <w:t>，对应值：</w:t>
      </w:r>
    </w:p>
    <w:p w14:paraId="2B25C420" w14:textId="77777777" w:rsidR="003F0F41" w:rsidRDefault="003F0F41" w:rsidP="000A539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</w:p>
    <w:p w14:paraId="0B9E5979" w14:textId="33AD794F" w:rsidR="00C54D61" w:rsidRPr="00C54D61" w:rsidRDefault="00C54D61" w:rsidP="00C54D61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0000"/>
          <w:kern w:val="0"/>
        </w:rPr>
        <w:t xml:space="preserve">           </w:t>
      </w:r>
      <w:r w:rsidRPr="00C54D61">
        <w:rPr>
          <w:rFonts w:ascii="Menlo" w:hAnsi="Menlo" w:cs="Menlo"/>
          <w:color w:val="000000"/>
          <w:kern w:val="0"/>
        </w:rPr>
        <w:t xml:space="preserve">ATDataTypeCreateRole, </w:t>
      </w:r>
      <w:r w:rsidR="002855E3">
        <w:rPr>
          <w:rFonts w:ascii="Menlo" w:hAnsi="Menlo" w:cs="Menlo" w:hint="eastAsia"/>
          <w:color w:val="000000"/>
          <w:kern w:val="0"/>
        </w:rPr>
        <w:t xml:space="preserve">    </w:t>
      </w:r>
      <w:r w:rsidRPr="00C54D61">
        <w:rPr>
          <w:rFonts w:ascii="Menlo" w:hAnsi="Menlo" w:cs="Menlo"/>
          <w:color w:val="000000"/>
          <w:kern w:val="0"/>
        </w:rPr>
        <w:t xml:space="preserve">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创建</w:t>
      </w:r>
    </w:p>
    <w:p w14:paraId="54DB4089" w14:textId="32093396" w:rsidR="00C54D61" w:rsidRPr="00C54D61" w:rsidRDefault="00C54D61" w:rsidP="00C54D61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    </w:t>
      </w:r>
      <w:r>
        <w:rPr>
          <w:rFonts w:ascii="Menlo" w:hAnsi="Menlo" w:cs="Menlo" w:hint="eastAsia"/>
          <w:color w:val="000000"/>
          <w:kern w:val="0"/>
        </w:rPr>
        <w:t xml:space="preserve">       </w:t>
      </w:r>
      <w:r w:rsidRPr="00C54D61">
        <w:rPr>
          <w:rFonts w:ascii="Menlo" w:hAnsi="Menlo" w:cs="Menlo"/>
          <w:color w:val="000000"/>
          <w:kern w:val="0"/>
        </w:rPr>
        <w:t xml:space="preserve">ATDataTypeEnterGame,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进入游戏</w:t>
      </w:r>
    </w:p>
    <w:p w14:paraId="232622EB" w14:textId="53B4DB2A" w:rsidR="000A539A" w:rsidRDefault="00C54D61" w:rsidP="00C54D61">
      <w:pPr>
        <w:pStyle w:val="a3"/>
        <w:ind w:left="780" w:firstLineChars="0" w:firstLine="0"/>
        <w:rPr>
          <w:rFonts w:ascii="Menlo" w:hAnsi="Menlo" w:cs="Menlo"/>
          <w:color w:val="007400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   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C54D61">
        <w:rPr>
          <w:rFonts w:ascii="Menlo" w:hAnsi="Menlo" w:cs="Menlo"/>
          <w:color w:val="000000"/>
          <w:kern w:val="0"/>
        </w:rPr>
        <w:t xml:space="preserve">ATDataTypeLevelUp,  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升级</w:t>
      </w:r>
    </w:p>
    <w:p w14:paraId="202773BB" w14:textId="77777777" w:rsidR="00287B8F" w:rsidRPr="00C54D61" w:rsidRDefault="00287B8F" w:rsidP="00C54D61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</w:p>
    <w:p w14:paraId="2A973589" w14:textId="48B00420" w:rsidR="00F13555" w:rsidRDefault="00F13555" w:rsidP="00F13555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 xml:space="preserve">dict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icrosoft YaHei" w:eastAsia="Microsoft YaHei" w:hAnsi="Microsoft YaHei" w:hint="eastAsia"/>
        </w:rPr>
        <w:t>上报角色</w:t>
      </w:r>
      <w:r w:rsidRPr="00F13555">
        <w:rPr>
          <w:rFonts w:ascii="Menlo" w:hAnsi="Menlo" w:cs="Menlo" w:hint="eastAsia"/>
          <w:color w:val="000000"/>
          <w:kern w:val="0"/>
        </w:rPr>
        <w:t>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10504CFE" w14:textId="77777777" w:rsidTr="009C36C4">
        <w:tc>
          <w:tcPr>
            <w:tcW w:w="2450" w:type="dxa"/>
            <w:shd w:val="clear" w:color="auto" w:fill="BFBFBF" w:themeFill="background1" w:themeFillShade="BF"/>
          </w:tcPr>
          <w:p w14:paraId="05ED8E4F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05790F65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0FBA1AFF" w14:textId="77777777" w:rsidTr="009C36C4">
        <w:trPr>
          <w:trHeight w:val="269"/>
        </w:trPr>
        <w:tc>
          <w:tcPr>
            <w:tcW w:w="2450" w:type="dxa"/>
          </w:tcPr>
          <w:p w14:paraId="63B9E603" w14:textId="782601D1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Id</w:t>
            </w:r>
          </w:p>
        </w:tc>
        <w:tc>
          <w:tcPr>
            <w:tcW w:w="5768" w:type="dxa"/>
          </w:tcPr>
          <w:p w14:paraId="6DB9E604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26F238B" w14:textId="77777777" w:rsidTr="009C36C4">
        <w:trPr>
          <w:trHeight w:val="269"/>
        </w:trPr>
        <w:tc>
          <w:tcPr>
            <w:tcW w:w="2450" w:type="dxa"/>
          </w:tcPr>
          <w:p w14:paraId="71AA5FB5" w14:textId="0178CB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Name</w:t>
            </w:r>
          </w:p>
        </w:tc>
        <w:tc>
          <w:tcPr>
            <w:tcW w:w="5768" w:type="dxa"/>
          </w:tcPr>
          <w:p w14:paraId="30269000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33B3C4" w14:textId="77777777" w:rsidTr="009C36C4">
        <w:trPr>
          <w:trHeight w:val="269"/>
        </w:trPr>
        <w:tc>
          <w:tcPr>
            <w:tcW w:w="2450" w:type="dxa"/>
          </w:tcPr>
          <w:p w14:paraId="0CB379A5" w14:textId="5BF844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Id</w:t>
            </w:r>
          </w:p>
        </w:tc>
        <w:tc>
          <w:tcPr>
            <w:tcW w:w="5768" w:type="dxa"/>
          </w:tcPr>
          <w:p w14:paraId="5C4E62DE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890C145" w14:textId="77777777" w:rsidTr="009C36C4">
        <w:trPr>
          <w:trHeight w:val="269"/>
        </w:trPr>
        <w:tc>
          <w:tcPr>
            <w:tcW w:w="2450" w:type="dxa"/>
          </w:tcPr>
          <w:p w14:paraId="48844D3B" w14:textId="03F89739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Name</w:t>
            </w:r>
          </w:p>
        </w:tc>
        <w:tc>
          <w:tcPr>
            <w:tcW w:w="5768" w:type="dxa"/>
          </w:tcPr>
          <w:p w14:paraId="1693A0E9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79B52B9" w14:textId="77777777" w:rsidTr="009C36C4">
        <w:trPr>
          <w:trHeight w:val="269"/>
        </w:trPr>
        <w:tc>
          <w:tcPr>
            <w:tcW w:w="2450" w:type="dxa"/>
          </w:tcPr>
          <w:p w14:paraId="24533781" w14:textId="201DEDE8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level</w:t>
            </w:r>
          </w:p>
        </w:tc>
        <w:tc>
          <w:tcPr>
            <w:tcW w:w="5768" w:type="dxa"/>
          </w:tcPr>
          <w:p w14:paraId="278515A0" w14:textId="3BAB26EA" w:rsidR="00F13555" w:rsidRPr="00F13555" w:rsidRDefault="00F13555" w:rsidP="00247822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等级，类型：</w:t>
            </w:r>
            <w:r w:rsidRPr="00F0538F">
              <w:rPr>
                <w:rFonts w:ascii="Menlo" w:hAnsi="Menlo" w:cs="Menlo"/>
                <w:color w:val="FF0000"/>
                <w:kern w:val="0"/>
                <w:sz w:val="24"/>
                <w:szCs w:val="24"/>
              </w:rPr>
              <w:t>NS</w:t>
            </w:r>
            <w:r w:rsidR="00247822" w:rsidRPr="00F0538F">
              <w:rPr>
                <w:rFonts w:ascii="Menlo" w:hAnsi="Menlo" w:cs="Menlo" w:hint="eastAsia"/>
                <w:color w:val="FF0000"/>
                <w:kern w:val="0"/>
                <w:sz w:val="24"/>
                <w:szCs w:val="24"/>
              </w:rPr>
              <w:t>Number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如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级传</w:t>
            </w:r>
            <w:r w:rsidR="00247822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</w:p>
        </w:tc>
      </w:tr>
    </w:tbl>
    <w:p w14:paraId="7A89018A" w14:textId="77777777" w:rsidR="00FE1835" w:rsidRDefault="00FE1835" w:rsidP="00E3097A">
      <w:pPr>
        <w:pStyle w:val="a3"/>
        <w:ind w:left="780" w:firstLineChars="0" w:firstLine="0"/>
        <w:rPr>
          <w:rFonts w:ascii="Microsoft YaHei" w:eastAsia="Microsoft YaHei" w:hAnsi="Microsoft YaHei"/>
        </w:rPr>
      </w:pPr>
    </w:p>
    <w:p w14:paraId="1DFCD3C4" w14:textId="0B3C4240" w:rsidR="006666F7" w:rsidRDefault="006666F7" w:rsidP="006666F7">
      <w:pPr>
        <w:pStyle w:val="2"/>
      </w:pPr>
      <w:r>
        <w:t xml:space="preserve"> </w:t>
      </w:r>
      <w:bookmarkStart w:id="16" w:name="_Toc526067006"/>
      <w:r>
        <w:rPr>
          <w:rFonts w:hint="eastAsia"/>
        </w:rPr>
        <w:t>3.6 获取SDK版本号接口</w:t>
      </w:r>
      <w:bookmarkEnd w:id="16"/>
    </w:p>
    <w:p w14:paraId="0754B9FB" w14:textId="19D58D6E" w:rsidR="006666F7" w:rsidRPr="00F13555" w:rsidRDefault="006666F7" w:rsidP="006666F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3F6E74"/>
          <w:kern w:val="0"/>
        </w:rPr>
        <w:t>AppTacheSDK</w:t>
      </w:r>
      <w:r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>
        <w:rPr>
          <w:rFonts w:ascii="Menlo" w:hAnsi="Menlo" w:cs="Menlo" w:hint="eastAsia"/>
          <w:color w:val="26474B"/>
          <w:kern w:val="0"/>
        </w:rPr>
        <w:t>get</w:t>
      </w:r>
      <w:r>
        <w:rPr>
          <w:rFonts w:ascii="Menlo" w:hAnsi="Menlo" w:cs="Menlo"/>
          <w:color w:val="26474B"/>
          <w:kern w:val="0"/>
        </w:rPr>
        <w:t>SdkVersion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C5A4459" w14:textId="636AF6B3" w:rsidR="006666F7" w:rsidRPr="00F76326" w:rsidRDefault="00F76326" w:rsidP="00E3097A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F76326">
        <w:rPr>
          <w:rFonts w:ascii="Menlo" w:hAnsi="Menlo" w:cs="Menlo"/>
          <w:color w:val="007400"/>
          <w:kern w:val="0"/>
          <w:sz w:val="28"/>
          <w:szCs w:val="28"/>
        </w:rPr>
        <w:t>获取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SDK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版本号，返回字符串，如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: @"1.0.0"</w:t>
      </w:r>
    </w:p>
    <w:p w14:paraId="6A0E6976" w14:textId="72E882C9" w:rsidR="00A47B6E" w:rsidRPr="00255F9F" w:rsidRDefault="00A47B6E" w:rsidP="00426B88">
      <w:pPr>
        <w:pStyle w:val="1"/>
      </w:pPr>
      <w:bookmarkStart w:id="17" w:name="_Toc526067007"/>
      <w:r w:rsidRPr="00255F9F">
        <w:rPr>
          <w:rFonts w:hint="eastAsia"/>
        </w:rPr>
        <w:t>SDK回调</w:t>
      </w:r>
      <w:r w:rsidR="0073550C" w:rsidRPr="00255F9F">
        <w:rPr>
          <w:rFonts w:hint="eastAsia"/>
        </w:rPr>
        <w:t>接口</w:t>
      </w:r>
      <w:r w:rsidRPr="00255F9F">
        <w:rPr>
          <w:rFonts w:hint="eastAsia"/>
        </w:rPr>
        <w:t>说明</w:t>
      </w:r>
      <w:bookmarkEnd w:id="17"/>
    </w:p>
    <w:p w14:paraId="7693A6D9" w14:textId="1EA08D2A" w:rsidR="00A97157" w:rsidRPr="00A97157" w:rsidRDefault="004E6817" w:rsidP="00A97157">
      <w:pPr>
        <w:pStyle w:val="a3"/>
        <w:ind w:left="360" w:firstLineChars="0" w:firstLine="0"/>
        <w:rPr>
          <w:rFonts w:ascii="Menlo" w:hAnsi="Menlo" w:cs="Menlo"/>
          <w:color w:val="3F6E74"/>
          <w:kern w:val="0"/>
        </w:rPr>
      </w:pPr>
      <w:r>
        <w:rPr>
          <w:rFonts w:ascii="Microsoft YaHei" w:eastAsia="Microsoft YaHei" w:hAnsi="Microsoft YaHei" w:hint="eastAsia"/>
        </w:rPr>
        <w:t>遵循</w:t>
      </w:r>
      <w:r w:rsidR="00A97157" w:rsidRPr="00A97157">
        <w:rPr>
          <w:rFonts w:ascii="Microsoft YaHei" w:eastAsia="Microsoft YaHei" w:hAnsi="Microsoft YaHei" w:hint="eastAsia"/>
        </w:rPr>
        <w:t xml:space="preserve">代理 </w:t>
      </w:r>
      <w:r w:rsidR="00A97157" w:rsidRPr="00A97157">
        <w:rPr>
          <w:rFonts w:ascii="Microsoft YaHei" w:eastAsia="Microsoft YaHei" w:hAnsi="Microsoft YaHei"/>
        </w:rPr>
        <w:t>–</w:t>
      </w:r>
      <w:r w:rsidR="00A97157" w:rsidRPr="00A97157"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 w:hint="eastAsia"/>
        </w:rPr>
        <w:t xml:space="preserve"> 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A97157" w:rsidRPr="00A97157">
        <w:rPr>
          <w:rFonts w:ascii="Menlo" w:hAnsi="Menlo" w:cs="Menlo"/>
          <w:color w:val="3F6E74"/>
          <w:kern w:val="0"/>
        </w:rPr>
        <w:t>SDKDelegate</w:t>
      </w:r>
    </w:p>
    <w:p w14:paraId="77C50288" w14:textId="17E089C0" w:rsidR="00A97157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A97157">
        <w:rPr>
          <w:rFonts w:ascii="Menlo" w:hAnsi="Menlo" w:cs="Menlo"/>
          <w:color w:val="000000"/>
          <w:kern w:val="0"/>
        </w:rPr>
        <w:t>[[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D952A6" w:rsidRPr="00A97157">
        <w:rPr>
          <w:rFonts w:ascii="Menlo" w:hAnsi="Menlo" w:cs="Menlo"/>
          <w:color w:val="3F6E74"/>
          <w:kern w:val="0"/>
        </w:rPr>
        <w:t>SDK</w:t>
      </w:r>
      <w:r w:rsidR="00D952A6">
        <w:rPr>
          <w:rFonts w:ascii="Menlo" w:hAnsi="Menlo" w:cs="Menlo" w:hint="eastAsia"/>
          <w:color w:val="3F6E74"/>
          <w:kern w:val="0"/>
        </w:rPr>
        <w:t xml:space="preserve"> </w:t>
      </w:r>
      <w:r w:rsidRPr="00A97157">
        <w:rPr>
          <w:rFonts w:ascii="Menlo" w:hAnsi="Menlo" w:cs="Menlo"/>
          <w:color w:val="26474B"/>
          <w:kern w:val="0"/>
        </w:rPr>
        <w:t>sharedInstance</w:t>
      </w:r>
      <w:r w:rsidRPr="00A97157">
        <w:rPr>
          <w:rFonts w:ascii="Menlo" w:hAnsi="Menlo" w:cs="Menlo"/>
          <w:color w:val="000000"/>
          <w:kern w:val="0"/>
        </w:rPr>
        <w:t xml:space="preserve">] </w:t>
      </w:r>
      <w:r w:rsidRPr="00A97157">
        <w:rPr>
          <w:rFonts w:ascii="Menlo" w:hAnsi="Menlo" w:cs="Menlo"/>
          <w:color w:val="26474B"/>
          <w:kern w:val="0"/>
        </w:rPr>
        <w:t>setDelegate</w:t>
      </w:r>
      <w:r w:rsidRPr="00A97157">
        <w:rPr>
          <w:rFonts w:ascii="Menlo" w:hAnsi="Menlo" w:cs="Menlo"/>
          <w:color w:val="000000"/>
          <w:kern w:val="0"/>
        </w:rPr>
        <w:t>:</w:t>
      </w:r>
      <w:r w:rsidRPr="00A97157">
        <w:rPr>
          <w:rFonts w:ascii="Menlo" w:hAnsi="Menlo" w:cs="Menlo"/>
          <w:color w:val="AA0D91"/>
          <w:kern w:val="0"/>
        </w:rPr>
        <w:t>self</w:t>
      </w:r>
      <w:r w:rsidRPr="00A97157">
        <w:rPr>
          <w:rFonts w:ascii="Menlo" w:hAnsi="Menlo" w:cs="Menlo"/>
          <w:color w:val="000000"/>
          <w:kern w:val="0"/>
        </w:rPr>
        <w:t>];</w:t>
      </w:r>
    </w:p>
    <w:p w14:paraId="25F15406" w14:textId="4A8B1320" w:rsidR="004E6817" w:rsidRPr="00A97157" w:rsidRDefault="004E6817" w:rsidP="00A97157">
      <w:pPr>
        <w:pStyle w:val="a3"/>
        <w:ind w:left="36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实现代理接口：</w:t>
      </w:r>
    </w:p>
    <w:p w14:paraId="32EEC25D" w14:textId="75B373BA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8" w:name="_Toc526067008"/>
      <w:r w:rsidR="000637D4">
        <w:rPr>
          <w:rFonts w:hint="eastAsia"/>
        </w:rPr>
        <w:t xml:space="preserve">4.1 </w:t>
      </w:r>
      <w:r>
        <w:rPr>
          <w:rFonts w:hint="eastAsia"/>
        </w:rPr>
        <w:t>初始化</w:t>
      </w:r>
      <w:r w:rsidR="00F00A15">
        <w:rPr>
          <w:rFonts w:hint="eastAsia"/>
        </w:rPr>
        <w:t>成功</w:t>
      </w:r>
      <w:r>
        <w:rPr>
          <w:rFonts w:hint="eastAsia"/>
        </w:rPr>
        <w:t>回调</w:t>
      </w:r>
      <w:bookmarkEnd w:id="18"/>
    </w:p>
    <w:p w14:paraId="42CD3604" w14:textId="59A49BA3" w:rsidR="00A97157" w:rsidRPr="00463078" w:rsidRDefault="003802F8" w:rsidP="00463078">
      <w:pPr>
        <w:pStyle w:val="a3"/>
        <w:ind w:left="780" w:firstLineChars="0" w:firstLine="0"/>
        <w:rPr>
          <w:rFonts w:ascii="Menlo" w:hAnsi="Menlo" w:cs="Menlo"/>
          <w:color w:val="007400"/>
          <w:kern w:val="0"/>
        </w:rPr>
      </w:pPr>
      <w:r w:rsidRPr="00463078">
        <w:rPr>
          <w:rFonts w:ascii="Menlo" w:hAnsi="Menlo" w:cs="Menlo"/>
          <w:color w:val="000000"/>
          <w:kern w:val="0"/>
        </w:rPr>
        <w:t>- (</w:t>
      </w:r>
      <w:r w:rsidRPr="00463078">
        <w:rPr>
          <w:rFonts w:ascii="Menlo" w:hAnsi="Menlo" w:cs="Menlo"/>
          <w:color w:val="AA0D91"/>
          <w:kern w:val="0"/>
        </w:rPr>
        <w:t>void</w:t>
      </w:r>
      <w:r w:rsidRPr="00463078">
        <w:rPr>
          <w:rFonts w:ascii="Menlo" w:hAnsi="Menlo" w:cs="Menlo"/>
          <w:color w:val="000000"/>
          <w:kern w:val="0"/>
        </w:rPr>
        <w:t>)appTacheSdkDidInitSuccess</w:t>
      </w:r>
      <w:r w:rsidR="00A97157" w:rsidRPr="00463078">
        <w:rPr>
          <w:rFonts w:ascii="Menlo" w:hAnsi="Menlo" w:cs="Menlo"/>
          <w:color w:val="000000"/>
          <w:kern w:val="0"/>
        </w:rPr>
        <w:t>;</w:t>
      </w:r>
    </w:p>
    <w:p w14:paraId="65D666DE" w14:textId="006B9F22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9" w:name="_Toc526067009"/>
      <w:r w:rsidR="000637D4">
        <w:rPr>
          <w:rFonts w:hint="eastAsia"/>
        </w:rPr>
        <w:t xml:space="preserve">4.2 </w:t>
      </w:r>
      <w:r>
        <w:rPr>
          <w:rFonts w:hint="eastAsia"/>
        </w:rPr>
        <w:t>登录</w:t>
      </w:r>
      <w:r w:rsidR="00463078">
        <w:rPr>
          <w:rFonts w:hint="eastAsia"/>
        </w:rPr>
        <w:t>成功</w:t>
      </w:r>
      <w:r>
        <w:rPr>
          <w:rFonts w:hint="eastAsia"/>
        </w:rPr>
        <w:t>回调</w:t>
      </w:r>
      <w:bookmarkEnd w:id="19"/>
    </w:p>
    <w:p w14:paraId="5958BE7B" w14:textId="06F7ED39" w:rsidR="00A97157" w:rsidRPr="004B2094" w:rsidRDefault="004B2094" w:rsidP="00A97157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4B2094">
        <w:rPr>
          <w:rFonts w:ascii="Menlo" w:hAnsi="Menlo" w:cs="Menlo"/>
          <w:color w:val="000000"/>
          <w:kern w:val="0"/>
        </w:rPr>
        <w:t>- (</w:t>
      </w:r>
      <w:r w:rsidRPr="004B2094">
        <w:rPr>
          <w:rFonts w:ascii="Menlo" w:hAnsi="Menlo" w:cs="Menlo"/>
          <w:color w:val="AA0D91"/>
          <w:kern w:val="0"/>
        </w:rPr>
        <w:t>void</w:t>
      </w:r>
      <w:r w:rsidRPr="004B2094">
        <w:rPr>
          <w:rFonts w:ascii="Menlo" w:hAnsi="Menlo" w:cs="Menlo"/>
          <w:color w:val="000000"/>
          <w:kern w:val="0"/>
        </w:rPr>
        <w:t>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appTacheSdkDidLoginSuccess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(NSDictionary*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result</w:t>
      </w:r>
      <w:r w:rsidR="00A97157" w:rsidRPr="004B2094">
        <w:rPr>
          <w:rFonts w:ascii="Menlo" w:hAnsi="Menlo" w:cs="Menlo"/>
          <w:color w:val="000000"/>
          <w:kern w:val="0"/>
        </w:rPr>
        <w:t>;</w:t>
      </w:r>
    </w:p>
    <w:p w14:paraId="2D000E81" w14:textId="4D1DE012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Pr="00A97157">
        <w:rPr>
          <w:rFonts w:ascii="Menlo" w:hAnsi="Menlo" w:cs="Menlo"/>
          <w:color w:val="007400"/>
          <w:kern w:val="0"/>
        </w:rPr>
        <w:t>登录信息</w:t>
      </w:r>
      <w:r w:rsidR="009067CA"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76393929" w14:textId="307C73D1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926948">
        <w:rPr>
          <w:rFonts w:ascii="Menlo" w:hAnsi="Menlo" w:cs="Menlo" w:hint="eastAsia"/>
          <w:color w:val="007400"/>
          <w:kern w:val="0"/>
        </w:rPr>
        <w:t>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A109BC"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>, 0-</w:t>
      </w:r>
      <w:r w:rsidRPr="00A97157">
        <w:rPr>
          <w:rFonts w:ascii="Menlo" w:hAnsi="Menlo" w:cs="Menlo"/>
          <w:color w:val="007400"/>
          <w:kern w:val="0"/>
        </w:rPr>
        <w:t>登录失败，</w:t>
      </w:r>
      <w:r w:rsidRPr="00A97157">
        <w:rPr>
          <w:rFonts w:ascii="Menlo" w:hAnsi="Menlo" w:cs="Menlo"/>
          <w:color w:val="007400"/>
          <w:kern w:val="0"/>
        </w:rPr>
        <w:t>1-</w:t>
      </w:r>
      <w:r w:rsidRPr="00A97157">
        <w:rPr>
          <w:rFonts w:ascii="Menlo" w:hAnsi="Menlo" w:cs="Menlo"/>
          <w:color w:val="007400"/>
          <w:kern w:val="0"/>
        </w:rPr>
        <w:t>登录成功</w:t>
      </w:r>
    </w:p>
    <w:p w14:paraId="0C52D2FB" w14:textId="2C510374" w:rsidR="00A97157" w:rsidRDefault="00926948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="00A97157" w:rsidRPr="00A97157">
        <w:rPr>
          <w:rFonts w:ascii="Menlo" w:hAnsi="Menlo" w:cs="Menlo"/>
          <w:color w:val="007400"/>
          <w:kern w:val="0"/>
        </w:rPr>
        <w:t xml:space="preserve">: </w:t>
      </w:r>
      <w:r w:rsidR="00A97157" w:rsidRPr="00A97157">
        <w:rPr>
          <w:rFonts w:ascii="Menlo" w:hAnsi="Menlo" w:cs="Menlo"/>
          <w:color w:val="007400"/>
          <w:kern w:val="0"/>
        </w:rPr>
        <w:t>返回</w:t>
      </w:r>
      <w:r w:rsidR="00655ECD">
        <w:rPr>
          <w:rFonts w:ascii="Menlo" w:hAnsi="Menlo" w:cs="Menlo" w:hint="eastAsia"/>
          <w:color w:val="007400"/>
          <w:kern w:val="0"/>
        </w:rPr>
        <w:t>消息</w:t>
      </w:r>
      <w:r w:rsidR="00A97157" w:rsidRPr="00A97157">
        <w:rPr>
          <w:rFonts w:ascii="Menlo" w:hAnsi="Menlo" w:cs="Menlo"/>
          <w:color w:val="007400"/>
          <w:kern w:val="0"/>
        </w:rPr>
        <w:t>，</w:t>
      </w:r>
      <w:r w:rsidR="00A97157" w:rsidRPr="00A97157">
        <w:rPr>
          <w:rFonts w:ascii="Menlo" w:hAnsi="Menlo" w:cs="Menlo"/>
          <w:color w:val="007400"/>
          <w:kern w:val="0"/>
        </w:rPr>
        <w:t>NSString</w:t>
      </w:r>
    </w:p>
    <w:p w14:paraId="1487799C" w14:textId="71F1B24F" w:rsidR="00655ECD" w:rsidRDefault="00655ECD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f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唯一标识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9F28233" w14:textId="5E5B37A2" w:rsidR="004A2938" w:rsidRPr="00A97157" w:rsidRDefault="004A2938" w:rsidP="004A293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accoun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40BD9E0" w14:textId="140DBCDB" w:rsidR="00A97157" w:rsidRPr="00A97157" w:rsidRDefault="00A97157" w:rsidP="00A9715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</w:t>
      </w:r>
      <w:r w:rsidR="00926948">
        <w:rPr>
          <w:rFonts w:ascii="Menlo" w:hAnsi="Menlo" w:cs="Menlo" w:hint="eastAsia"/>
          <w:color w:val="007400"/>
          <w:kern w:val="0"/>
        </w:rPr>
        <w:t>token</w:t>
      </w:r>
      <w:r w:rsidRPr="00A97157">
        <w:rPr>
          <w:rFonts w:ascii="Menlo" w:hAnsi="Menlo" w:cs="Menlo"/>
          <w:color w:val="007400"/>
          <w:kern w:val="0"/>
        </w:rPr>
        <w:t>: token</w:t>
      </w:r>
      <w:r w:rsidRPr="00A97157">
        <w:rPr>
          <w:rFonts w:ascii="Menlo" w:hAnsi="Menlo" w:cs="Menlo"/>
          <w:color w:val="007400"/>
          <w:kern w:val="0"/>
        </w:rPr>
        <w:t>信息，</w:t>
      </w:r>
      <w:r w:rsidRPr="00A97157">
        <w:rPr>
          <w:rFonts w:ascii="Menlo" w:hAnsi="Menlo" w:cs="Menlo"/>
          <w:color w:val="007400"/>
          <w:kern w:val="0"/>
        </w:rPr>
        <w:t>NSSting</w:t>
      </w:r>
      <w:r w:rsidRPr="00A97157">
        <w:rPr>
          <w:rFonts w:ascii="Menlo" w:hAnsi="Menlo" w:cs="Menlo"/>
          <w:color w:val="007400"/>
          <w:kern w:val="0"/>
        </w:rPr>
        <w:t>，只有当</w:t>
      </w:r>
      <w:r w:rsidRPr="00A97157">
        <w:rPr>
          <w:rFonts w:ascii="Menlo" w:hAnsi="Menlo" w:cs="Menlo"/>
          <w:color w:val="007400"/>
          <w:kern w:val="0"/>
        </w:rPr>
        <w:t>code</w:t>
      </w:r>
      <w:r w:rsidRPr="00A97157">
        <w:rPr>
          <w:rFonts w:ascii="Menlo" w:hAnsi="Menlo" w:cs="Menlo"/>
          <w:color w:val="007400"/>
          <w:kern w:val="0"/>
        </w:rPr>
        <w:t>为</w:t>
      </w:r>
      <w:r w:rsidRPr="00A97157">
        <w:rPr>
          <w:rFonts w:ascii="Menlo" w:hAnsi="Menlo" w:cs="Menlo"/>
          <w:color w:val="007400"/>
          <w:kern w:val="0"/>
        </w:rPr>
        <w:t xml:space="preserve"> 1 </w:t>
      </w:r>
      <w:r w:rsidRPr="00A97157">
        <w:rPr>
          <w:rFonts w:ascii="Menlo" w:hAnsi="Menlo" w:cs="Menlo"/>
          <w:color w:val="007400"/>
          <w:kern w:val="0"/>
        </w:rPr>
        <w:t>时有值</w:t>
      </w:r>
    </w:p>
    <w:p w14:paraId="23650EF5" w14:textId="6B720F27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20" w:name="_Toc526067010"/>
      <w:r w:rsidR="000637D4">
        <w:rPr>
          <w:rFonts w:hint="eastAsia"/>
        </w:rPr>
        <w:t xml:space="preserve">4.3 </w:t>
      </w:r>
      <w:r>
        <w:rPr>
          <w:rFonts w:hint="eastAsia"/>
        </w:rPr>
        <w:t>支付</w:t>
      </w:r>
      <w:r w:rsidR="003A4A8E">
        <w:rPr>
          <w:rFonts w:hint="eastAsia"/>
        </w:rPr>
        <w:t>成功</w:t>
      </w:r>
      <w:r>
        <w:rPr>
          <w:rFonts w:hint="eastAsia"/>
        </w:rPr>
        <w:t>回调</w:t>
      </w:r>
      <w:bookmarkEnd w:id="20"/>
    </w:p>
    <w:p w14:paraId="0D69870F" w14:textId="5B1C1B73" w:rsidR="004C129A" w:rsidRDefault="008325CA" w:rsidP="00681FA0">
      <w:r w:rsidRPr="008325CA">
        <w:rPr>
          <w:rFonts w:ascii="Menlo" w:hAnsi="Menlo" w:cs="Menlo"/>
          <w:color w:val="000000"/>
          <w:kern w:val="0"/>
        </w:rPr>
        <w:t>- (</w:t>
      </w:r>
      <w:r w:rsidRPr="008325CA">
        <w:rPr>
          <w:rFonts w:ascii="Menlo" w:hAnsi="Menlo" w:cs="Menlo"/>
          <w:color w:val="AA0D91"/>
          <w:kern w:val="0"/>
        </w:rPr>
        <w:t>void</w:t>
      </w:r>
      <w:r w:rsidRPr="008325CA">
        <w:rPr>
          <w:rFonts w:ascii="Menlo" w:hAnsi="Menlo" w:cs="Menlo"/>
          <w:color w:val="000000"/>
          <w:kern w:val="0"/>
        </w:rPr>
        <w:t>)appTacheSdkDidPaySuccess:(</w:t>
      </w:r>
      <w:r w:rsidRPr="008325CA">
        <w:rPr>
          <w:rFonts w:ascii="Menlo" w:hAnsi="Menlo" w:cs="Menlo"/>
          <w:color w:val="5C2699"/>
          <w:kern w:val="0"/>
        </w:rPr>
        <w:t>NSDictionary</w:t>
      </w:r>
      <w:r w:rsidRPr="008325CA">
        <w:rPr>
          <w:rFonts w:ascii="Menlo" w:hAnsi="Menlo" w:cs="Menlo"/>
          <w:color w:val="000000"/>
          <w:kern w:val="0"/>
        </w:rPr>
        <w:t xml:space="preserve"> *)result</w:t>
      </w:r>
      <w:r w:rsidR="007E03D3">
        <w:rPr>
          <w:rFonts w:ascii="Menlo" w:hAnsi="Menlo" w:cs="Menlo" w:hint="eastAsia"/>
          <w:color w:val="000000"/>
          <w:kern w:val="0"/>
        </w:rPr>
        <w:t>;</w:t>
      </w:r>
      <w:r w:rsidR="00681FA0" w:rsidRPr="008325CA">
        <w:rPr>
          <w:rFonts w:hint="eastAsia"/>
        </w:rPr>
        <w:t xml:space="preserve"> </w:t>
      </w:r>
    </w:p>
    <w:p w14:paraId="7D8C3C30" w14:textId="1892C389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07EDF88C" w14:textId="52613DDA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557527">
        <w:rPr>
          <w:rFonts w:ascii="Menlo" w:hAnsi="Menlo" w:cs="Menlo" w:hint="eastAsia"/>
          <w:color w:val="007400"/>
          <w:kern w:val="0"/>
        </w:rPr>
        <w:t>success</w:t>
      </w:r>
      <w:r w:rsidR="00557527" w:rsidRPr="00A97157">
        <w:rPr>
          <w:rFonts w:ascii="Menlo" w:hAnsi="Menlo" w:cs="Menlo"/>
          <w:color w:val="007400"/>
          <w:kern w:val="0"/>
        </w:rPr>
        <w:t xml:space="preserve">: </w:t>
      </w:r>
      <w:r w:rsidR="00557527">
        <w:rPr>
          <w:rFonts w:ascii="Menlo" w:hAnsi="Menlo" w:cs="Menlo"/>
          <w:color w:val="007400"/>
          <w:kern w:val="0"/>
        </w:rPr>
        <w:t>返回码</w:t>
      </w:r>
      <w:r w:rsidR="00557527" w:rsidRPr="00A97157">
        <w:rPr>
          <w:rFonts w:ascii="Menlo" w:hAnsi="Menlo" w:cs="Menlo"/>
          <w:color w:val="007400"/>
          <w:kern w:val="0"/>
        </w:rPr>
        <w:t xml:space="preserve">, </w:t>
      </w:r>
      <w:r w:rsidR="00557527">
        <w:rPr>
          <w:rFonts w:ascii="Menlo" w:hAnsi="Menlo" w:cs="Menlo" w:hint="eastAsia"/>
          <w:color w:val="007400"/>
          <w:kern w:val="0"/>
        </w:rPr>
        <w:t>NSNumber</w:t>
      </w:r>
      <w:r w:rsidR="00557527" w:rsidRPr="00A97157">
        <w:rPr>
          <w:rFonts w:ascii="Menlo" w:hAnsi="Menlo" w:cs="Menlo"/>
          <w:color w:val="007400"/>
          <w:kern w:val="0"/>
        </w:rPr>
        <w:t xml:space="preserve"> </w:t>
      </w:r>
      <w:r w:rsidR="00557527">
        <w:rPr>
          <w:rFonts w:ascii="Menlo" w:hAnsi="Menlo" w:cs="Menlo" w:hint="eastAsia"/>
          <w:color w:val="007400"/>
          <w:kern w:val="0"/>
        </w:rPr>
        <w:t xml:space="preserve"> </w:t>
      </w:r>
      <w:r w:rsidR="00557527" w:rsidRPr="00A97157">
        <w:rPr>
          <w:rFonts w:ascii="Menlo" w:hAnsi="Menlo" w:cs="Menlo"/>
          <w:color w:val="007400"/>
          <w:kern w:val="0"/>
        </w:rPr>
        <w:t>1-</w:t>
      </w:r>
      <w:r w:rsidR="00557527">
        <w:rPr>
          <w:rFonts w:ascii="Menlo" w:hAnsi="Menlo" w:cs="Menlo" w:hint="eastAsia"/>
          <w:color w:val="007400"/>
          <w:kern w:val="0"/>
        </w:rPr>
        <w:t>支付</w:t>
      </w:r>
      <w:r w:rsidR="00557527" w:rsidRPr="00A97157">
        <w:rPr>
          <w:rFonts w:ascii="Menlo" w:hAnsi="Menlo" w:cs="Menlo"/>
          <w:color w:val="007400"/>
          <w:kern w:val="0"/>
        </w:rPr>
        <w:t>成功</w:t>
      </w:r>
    </w:p>
    <w:p w14:paraId="4835242E" w14:textId="77777777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A9D85F1" w14:textId="25343494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38286BE8" w14:textId="07C6E0E1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</w:t>
      </w:r>
      <w:r w:rsidR="007951D3">
        <w:rPr>
          <w:rFonts w:ascii="Menlo" w:hAnsi="Menlo" w:cs="Menlo" w:hint="eastAsia"/>
          <w:color w:val="007400"/>
          <w:kern w:val="0"/>
        </w:rPr>
        <w:t>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7951D3"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CA26867" w14:textId="7C6894BA" w:rsidR="0013077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</w:t>
      </w:r>
      <w:r w:rsidR="008C5555">
        <w:rPr>
          <w:rFonts w:ascii="Menlo" w:hAnsi="Menlo" w:cs="Menlo" w:hint="eastAsia"/>
          <w:color w:val="007400"/>
          <w:kern w:val="0"/>
        </w:rPr>
        <w:t>extInfo</w:t>
      </w:r>
      <w:r w:rsidR="00130779" w:rsidRPr="00A97157">
        <w:rPr>
          <w:rFonts w:ascii="Menlo" w:hAnsi="Menlo" w:cs="Menlo"/>
          <w:color w:val="007400"/>
          <w:kern w:val="0"/>
        </w:rPr>
        <w:t xml:space="preserve">: </w:t>
      </w:r>
      <w:r w:rsidR="00CF307B">
        <w:rPr>
          <w:rFonts w:ascii="Menlo" w:hAnsi="Menlo" w:cs="Menlo" w:hint="eastAsia"/>
          <w:color w:val="007400"/>
          <w:kern w:val="0"/>
        </w:rPr>
        <w:t>透传参数</w:t>
      </w:r>
      <w:r w:rsidR="00130779" w:rsidRPr="00A97157">
        <w:rPr>
          <w:rFonts w:ascii="Menlo" w:hAnsi="Menlo" w:cs="Menlo"/>
          <w:color w:val="007400"/>
          <w:kern w:val="0"/>
        </w:rPr>
        <w:t>，</w:t>
      </w:r>
      <w:r w:rsidR="00130779" w:rsidRPr="00A97157">
        <w:rPr>
          <w:rFonts w:ascii="Menlo" w:hAnsi="Menlo" w:cs="Menlo"/>
          <w:color w:val="007400"/>
          <w:kern w:val="0"/>
        </w:rPr>
        <w:t>NSSting</w:t>
      </w:r>
    </w:p>
    <w:p w14:paraId="0B0420ED" w14:textId="531E8F9E" w:rsidR="0020640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="00206409">
        <w:rPr>
          <w:rFonts w:ascii="Menlo" w:hAnsi="Menlo" w:cs="Menlo" w:hint="eastAsia"/>
          <w:color w:val="007400"/>
          <w:kern w:val="0"/>
        </w:rPr>
        <w:t xml:space="preserve">price: </w:t>
      </w:r>
      <w:r w:rsidR="00206409">
        <w:rPr>
          <w:rFonts w:ascii="Menlo" w:hAnsi="Menlo" w:cs="Menlo" w:hint="eastAsia"/>
          <w:color w:val="007400"/>
          <w:kern w:val="0"/>
        </w:rPr>
        <w:t>支付金额，</w:t>
      </w:r>
      <w:r w:rsidR="00206409">
        <w:rPr>
          <w:rFonts w:ascii="Menlo" w:hAnsi="Menlo" w:cs="Menlo" w:hint="eastAsia"/>
          <w:color w:val="007400"/>
          <w:kern w:val="0"/>
        </w:rPr>
        <w:t xml:space="preserve">NSNumber, </w:t>
      </w:r>
      <w:r w:rsidR="00206409">
        <w:rPr>
          <w:rFonts w:ascii="Menlo" w:hAnsi="Menlo" w:cs="Menlo" w:hint="eastAsia"/>
          <w:color w:val="007400"/>
          <w:kern w:val="0"/>
        </w:rPr>
        <w:t>单位：分</w:t>
      </w:r>
    </w:p>
    <w:p w14:paraId="23FD629B" w14:textId="2F13AE97" w:rsidR="00D432B9" w:rsidRPr="008325CA" w:rsidRDefault="00D432B9" w:rsidP="00D432B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BC3F4F" w14:textId="10200EEB" w:rsidR="003A4A8E" w:rsidRPr="003A4A8E" w:rsidRDefault="000F3D1D" w:rsidP="006114FB">
      <w:pPr>
        <w:pStyle w:val="2"/>
      </w:pPr>
      <w:r>
        <w:rPr>
          <w:rFonts w:hint="eastAsia"/>
        </w:rPr>
        <w:t xml:space="preserve"> </w:t>
      </w:r>
      <w:bookmarkStart w:id="21" w:name="_Toc526067011"/>
      <w:r w:rsidR="003A4A8E">
        <w:rPr>
          <w:rFonts w:hint="eastAsia"/>
        </w:rPr>
        <w:t>4.4 支付失败回调</w:t>
      </w:r>
      <w:bookmarkEnd w:id="21"/>
    </w:p>
    <w:p w14:paraId="7853B5A8" w14:textId="56F966ED" w:rsidR="004C129A" w:rsidRDefault="00956401" w:rsidP="00905D81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Failed:</w:t>
      </w:r>
      <w:r w:rsidR="005A67DD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="00AE347C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</w:t>
      </w:r>
      <w:r w:rsidR="00384AA2" w:rsidRPr="0003461A">
        <w:rPr>
          <w:rFonts w:ascii="Menlo" w:hAnsi="Menlo" w:cs="Menlo"/>
          <w:color w:val="000000"/>
          <w:kern w:val="0"/>
        </w:rPr>
        <w:t>;</w:t>
      </w:r>
    </w:p>
    <w:p w14:paraId="7E84CBB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47888F6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5CF29E43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2AE587D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55859FAE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24BC21D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2F62753A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6F380FBB" w14:textId="77777777" w:rsidR="00762179" w:rsidRPr="008325CA" w:rsidRDefault="00762179" w:rsidP="0076217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091F0F" w14:textId="1345F997" w:rsidR="00327721" w:rsidRPr="008325CA" w:rsidRDefault="00327721" w:rsidP="00327721">
      <w:pPr>
        <w:ind w:firstLine="720"/>
      </w:pPr>
    </w:p>
    <w:p w14:paraId="7260E711" w14:textId="77777777" w:rsidR="00327721" w:rsidRPr="008325CA" w:rsidRDefault="00327721" w:rsidP="00327721">
      <w:pPr>
        <w:ind w:firstLine="720"/>
      </w:pPr>
    </w:p>
    <w:p w14:paraId="38EE6C03" w14:textId="77777777" w:rsidR="00905D81" w:rsidRPr="00905D81" w:rsidRDefault="00905D81" w:rsidP="00905D81">
      <w:pPr>
        <w:rPr>
          <w:rFonts w:ascii="Menlo" w:hAnsi="Menlo" w:cs="Menlo"/>
          <w:color w:val="000000"/>
          <w:kern w:val="0"/>
        </w:rPr>
      </w:pPr>
    </w:p>
    <w:p w14:paraId="0AD66A2E" w14:textId="155B9282" w:rsidR="006A3A6D" w:rsidRPr="003A4A8E" w:rsidRDefault="00DF5E76" w:rsidP="006A3A6D">
      <w:pPr>
        <w:pStyle w:val="2"/>
      </w:pPr>
      <w:r>
        <w:t xml:space="preserve"> </w:t>
      </w:r>
      <w:bookmarkStart w:id="22" w:name="_Toc526067012"/>
      <w:r w:rsidR="006A3A6D">
        <w:rPr>
          <w:rFonts w:hint="eastAsia"/>
        </w:rPr>
        <w:t>4.5 支付取消回调</w:t>
      </w:r>
      <w:bookmarkEnd w:id="22"/>
    </w:p>
    <w:p w14:paraId="60B5DD4F" w14:textId="655C92BF" w:rsidR="006E36C6" w:rsidRDefault="006E36C6" w:rsidP="006E36C6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</w:t>
      </w:r>
      <w:r w:rsidR="00A40F02">
        <w:rPr>
          <w:rFonts w:ascii="Menlo" w:hAnsi="Menlo" w:cs="Menlo" w:hint="eastAsia"/>
          <w:color w:val="000000"/>
          <w:kern w:val="0"/>
        </w:rPr>
        <w:t>Cancel</w:t>
      </w:r>
      <w:r w:rsidRPr="0003461A">
        <w:rPr>
          <w:rFonts w:ascii="Menlo" w:hAnsi="Menlo" w:cs="Menlo"/>
          <w:color w:val="000000"/>
          <w:kern w:val="0"/>
        </w:rPr>
        <w:t>: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;</w:t>
      </w:r>
    </w:p>
    <w:p w14:paraId="2D12A927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3FEFF690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73D2D165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9B7FCC9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226996D8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7CC9EA1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0FEE6F3E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492E4E74" w14:textId="77777777" w:rsidR="00F16F5C" w:rsidRPr="008325CA" w:rsidRDefault="00F16F5C" w:rsidP="00F16F5C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7D143231" w14:textId="77777777" w:rsidR="006A3A6D" w:rsidRPr="00C8229D" w:rsidRDefault="006A3A6D" w:rsidP="00DA55B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0F378F8" w14:textId="67E3A160" w:rsidR="00384AA2" w:rsidRDefault="00384AA2" w:rsidP="000637D4">
      <w:pPr>
        <w:pStyle w:val="2"/>
      </w:pPr>
      <w:r>
        <w:rPr>
          <w:rFonts w:hint="eastAsia"/>
        </w:rPr>
        <w:t xml:space="preserve"> </w:t>
      </w:r>
      <w:bookmarkStart w:id="23" w:name="_Toc526067013"/>
      <w:r w:rsidR="000637D4">
        <w:rPr>
          <w:rFonts w:hint="eastAsia"/>
        </w:rPr>
        <w:t>4.</w:t>
      </w:r>
      <w:r w:rsidR="006A3A6D">
        <w:rPr>
          <w:rFonts w:hint="eastAsia"/>
        </w:rPr>
        <w:t>6</w:t>
      </w:r>
      <w:r w:rsidR="000637D4">
        <w:rPr>
          <w:rFonts w:hint="eastAsia"/>
        </w:rPr>
        <w:t xml:space="preserve"> </w:t>
      </w:r>
      <w:r>
        <w:rPr>
          <w:rFonts w:hint="eastAsia"/>
        </w:rPr>
        <w:t>注销回调</w:t>
      </w:r>
      <w:bookmarkEnd w:id="23"/>
    </w:p>
    <w:p w14:paraId="23798BB7" w14:textId="352C77C9" w:rsidR="009A300A" w:rsidRDefault="00A17F37" w:rsidP="009A30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enlo" w:hAnsi="Menlo" w:cs="Menlo" w:hint="eastAsia"/>
          <w:color w:val="000000"/>
          <w:kern w:val="0"/>
        </w:rPr>
        <w:t xml:space="preserve">     </w:t>
      </w:r>
      <w:r w:rsidR="009D088C" w:rsidRPr="009D088C">
        <w:rPr>
          <w:rFonts w:ascii="Menlo" w:hAnsi="Menlo" w:cs="Menlo"/>
          <w:color w:val="000000"/>
          <w:kern w:val="0"/>
        </w:rPr>
        <w:t>- (</w:t>
      </w:r>
      <w:r w:rsidR="009D088C" w:rsidRPr="009D088C">
        <w:rPr>
          <w:rFonts w:ascii="Menlo" w:hAnsi="Menlo" w:cs="Menlo"/>
          <w:color w:val="AA0D91"/>
          <w:kern w:val="0"/>
        </w:rPr>
        <w:t>void</w:t>
      </w:r>
      <w:r w:rsidR="00EC25E7">
        <w:rPr>
          <w:rFonts w:ascii="Menlo" w:hAnsi="Menlo" w:cs="Menlo"/>
          <w:color w:val="000000"/>
          <w:kern w:val="0"/>
        </w:rPr>
        <w:t>)appTacheSdkDidLogoutSuccess</w:t>
      </w:r>
      <w:r w:rsidR="009A300A" w:rsidRPr="009A300A">
        <w:rPr>
          <w:rFonts w:ascii="Menlo" w:hAnsi="Menlo" w:cs="Menlo"/>
          <w:color w:val="000000"/>
          <w:kern w:val="0"/>
        </w:rPr>
        <w:t>;</w:t>
      </w:r>
    </w:p>
    <w:p w14:paraId="0F5EF4FC" w14:textId="6116ED1D" w:rsidR="00A97157" w:rsidRPr="00255F9F" w:rsidRDefault="00A97157" w:rsidP="00A225EB">
      <w:pPr>
        <w:pStyle w:val="1"/>
      </w:pPr>
      <w:bookmarkStart w:id="24" w:name="_Toc526067014"/>
      <w:r w:rsidRPr="00255F9F">
        <w:rPr>
          <w:rFonts w:hint="eastAsia"/>
        </w:rPr>
        <w:t>调用周期函数</w:t>
      </w:r>
      <w:bookmarkEnd w:id="24"/>
    </w:p>
    <w:p w14:paraId="32E0CE50" w14:textId="0547FAF4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didFinishLaunchingWithOptions</w:t>
      </w:r>
      <w:r w:rsidRPr="00694190">
        <w:rPr>
          <w:rFonts w:ascii="Menlo" w:hAnsi="Menlo" w:cs="Menlo"/>
          <w:color w:val="000000"/>
          <w:kern w:val="0"/>
        </w:rPr>
        <w:t>:launchOptions];</w:t>
      </w:r>
    </w:p>
    <w:p w14:paraId="5136AA23" w14:textId="77777777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06EE3A" w14:textId="1AEAD129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options</w:t>
      </w:r>
      <w:r w:rsidRPr="00694190">
        <w:rPr>
          <w:rFonts w:ascii="Menlo" w:hAnsi="Menlo" w:cs="Menlo"/>
          <w:color w:val="000000"/>
          <w:kern w:val="0"/>
        </w:rPr>
        <w:t>:options];</w:t>
      </w:r>
    </w:p>
    <w:p w14:paraId="1F9A501E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E00425F" w14:textId="2B77D622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sourceApplication</w:t>
      </w:r>
      <w:r w:rsidRPr="00694190">
        <w:rPr>
          <w:rFonts w:ascii="Menlo" w:hAnsi="Menlo" w:cs="Menlo"/>
          <w:color w:val="000000"/>
          <w:kern w:val="0"/>
        </w:rPr>
        <w:t xml:space="preserve">:sourceApplication </w:t>
      </w:r>
      <w:r w:rsidRPr="00694190">
        <w:rPr>
          <w:rFonts w:ascii="Menlo" w:hAnsi="Menlo" w:cs="Menlo"/>
          <w:color w:val="26474B"/>
          <w:kern w:val="0"/>
        </w:rPr>
        <w:t>annotation</w:t>
      </w:r>
      <w:r w:rsidRPr="00694190">
        <w:rPr>
          <w:rFonts w:ascii="Menlo" w:hAnsi="Menlo" w:cs="Menlo"/>
          <w:color w:val="000000"/>
          <w:kern w:val="0"/>
        </w:rPr>
        <w:t>:annotation];</w:t>
      </w:r>
    </w:p>
    <w:p w14:paraId="352F474B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CED2B9" w14:textId="5B8C3CA6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handleOpenURL</w:t>
      </w:r>
      <w:r w:rsidRPr="00694190">
        <w:rPr>
          <w:rFonts w:ascii="Menlo" w:hAnsi="Menlo" w:cs="Menlo"/>
          <w:color w:val="000000"/>
          <w:kern w:val="0"/>
        </w:rPr>
        <w:t>:url];</w:t>
      </w:r>
    </w:p>
    <w:p w14:paraId="22E6A836" w14:textId="60177C76" w:rsidR="00C80598" w:rsidRPr="002D255B" w:rsidRDefault="00C80598" w:rsidP="00694190">
      <w:pPr>
        <w:pStyle w:val="a3"/>
        <w:ind w:left="360" w:firstLineChars="0" w:firstLine="0"/>
        <w:rPr>
          <w:rFonts w:ascii="Microsoft YaHei" w:eastAsia="Microsoft YaHei" w:hAnsi="Microsoft YaHei"/>
          <w:sz w:val="28"/>
          <w:szCs w:val="28"/>
        </w:rPr>
      </w:pPr>
    </w:p>
    <w:sectPr w:rsidR="00C80598" w:rsidRPr="002D255B" w:rsidSect="002E1E72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2D9BE" w14:textId="77777777" w:rsidR="00481DC5" w:rsidRDefault="00481DC5" w:rsidP="00E75B4F">
      <w:r>
        <w:separator/>
      </w:r>
    </w:p>
  </w:endnote>
  <w:endnote w:type="continuationSeparator" w:id="0">
    <w:p w14:paraId="0DF60E6F" w14:textId="77777777" w:rsidR="00481DC5" w:rsidRDefault="00481DC5" w:rsidP="00E7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3773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201472" w14:textId="77777777" w:rsidR="00E75B4F" w:rsidRDefault="00E75B4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8F3A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1DC5">
      <w:rPr>
        <w:rStyle w:val="ab"/>
        <w:noProof/>
      </w:rPr>
      <w:t>1</w:t>
    </w:r>
    <w:r>
      <w:rPr>
        <w:rStyle w:val="ab"/>
      </w:rPr>
      <w:fldChar w:fldCharType="end"/>
    </w:r>
  </w:p>
  <w:p w14:paraId="2D1EF1CA" w14:textId="77777777" w:rsidR="00E75B4F" w:rsidRDefault="00E75B4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1BE7" w14:textId="77777777" w:rsidR="00481DC5" w:rsidRDefault="00481DC5" w:rsidP="00E75B4F">
      <w:r>
        <w:separator/>
      </w:r>
    </w:p>
  </w:footnote>
  <w:footnote w:type="continuationSeparator" w:id="0">
    <w:p w14:paraId="1A6BB5B3" w14:textId="77777777" w:rsidR="00481DC5" w:rsidRDefault="00481DC5" w:rsidP="00E7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23540"/>
    <w:multiLevelType w:val="multilevel"/>
    <w:tmpl w:val="6DAE134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4"/>
    <w:rsid w:val="00014087"/>
    <w:rsid w:val="00023A2F"/>
    <w:rsid w:val="000262FD"/>
    <w:rsid w:val="0003461A"/>
    <w:rsid w:val="000407F4"/>
    <w:rsid w:val="000637D4"/>
    <w:rsid w:val="000839DF"/>
    <w:rsid w:val="00092AFA"/>
    <w:rsid w:val="000A539A"/>
    <w:rsid w:val="000A5476"/>
    <w:rsid w:val="000B19D0"/>
    <w:rsid w:val="000E3A3C"/>
    <w:rsid w:val="000E3E68"/>
    <w:rsid w:val="000F3D1D"/>
    <w:rsid w:val="00107E4E"/>
    <w:rsid w:val="00130779"/>
    <w:rsid w:val="00195087"/>
    <w:rsid w:val="001C17E5"/>
    <w:rsid w:val="001F4939"/>
    <w:rsid w:val="00206409"/>
    <w:rsid w:val="0021273F"/>
    <w:rsid w:val="00216513"/>
    <w:rsid w:val="00227A74"/>
    <w:rsid w:val="00231367"/>
    <w:rsid w:val="00234EEC"/>
    <w:rsid w:val="002460FD"/>
    <w:rsid w:val="00247822"/>
    <w:rsid w:val="00255F9F"/>
    <w:rsid w:val="00260A92"/>
    <w:rsid w:val="002855E3"/>
    <w:rsid w:val="00287B8F"/>
    <w:rsid w:val="0029241A"/>
    <w:rsid w:val="002B2BEB"/>
    <w:rsid w:val="002B2EA5"/>
    <w:rsid w:val="002C11C1"/>
    <w:rsid w:val="002D255B"/>
    <w:rsid w:val="002E1E72"/>
    <w:rsid w:val="00301038"/>
    <w:rsid w:val="0030319F"/>
    <w:rsid w:val="00307D9C"/>
    <w:rsid w:val="003177E2"/>
    <w:rsid w:val="00320306"/>
    <w:rsid w:val="00327721"/>
    <w:rsid w:val="0033558D"/>
    <w:rsid w:val="00337E71"/>
    <w:rsid w:val="00340552"/>
    <w:rsid w:val="00347659"/>
    <w:rsid w:val="003526B9"/>
    <w:rsid w:val="00355F49"/>
    <w:rsid w:val="00357A0A"/>
    <w:rsid w:val="003802F8"/>
    <w:rsid w:val="00384AA2"/>
    <w:rsid w:val="003A4A8E"/>
    <w:rsid w:val="003A5B7C"/>
    <w:rsid w:val="003B6FD4"/>
    <w:rsid w:val="003C0F50"/>
    <w:rsid w:val="003C3DE5"/>
    <w:rsid w:val="003E24D7"/>
    <w:rsid w:val="003F0F41"/>
    <w:rsid w:val="0040070F"/>
    <w:rsid w:val="004150E1"/>
    <w:rsid w:val="00423597"/>
    <w:rsid w:val="00423A7A"/>
    <w:rsid w:val="00426B88"/>
    <w:rsid w:val="004319D9"/>
    <w:rsid w:val="00463078"/>
    <w:rsid w:val="004642CA"/>
    <w:rsid w:val="004659EC"/>
    <w:rsid w:val="00481DC5"/>
    <w:rsid w:val="00487DB7"/>
    <w:rsid w:val="004A2938"/>
    <w:rsid w:val="004B17CC"/>
    <w:rsid w:val="004B2094"/>
    <w:rsid w:val="004C129A"/>
    <w:rsid w:val="004D1D2C"/>
    <w:rsid w:val="004D44FC"/>
    <w:rsid w:val="004D6EE4"/>
    <w:rsid w:val="004D79F5"/>
    <w:rsid w:val="004D7B63"/>
    <w:rsid w:val="004E6817"/>
    <w:rsid w:val="004F29C5"/>
    <w:rsid w:val="00506DA0"/>
    <w:rsid w:val="00517744"/>
    <w:rsid w:val="00520052"/>
    <w:rsid w:val="00520893"/>
    <w:rsid w:val="005363CF"/>
    <w:rsid w:val="005364D8"/>
    <w:rsid w:val="00557527"/>
    <w:rsid w:val="00561432"/>
    <w:rsid w:val="0057273D"/>
    <w:rsid w:val="005834D3"/>
    <w:rsid w:val="005907B9"/>
    <w:rsid w:val="0059756D"/>
    <w:rsid w:val="005A2BC4"/>
    <w:rsid w:val="005A67DD"/>
    <w:rsid w:val="005B36AB"/>
    <w:rsid w:val="005D013D"/>
    <w:rsid w:val="005D4CB2"/>
    <w:rsid w:val="005E235E"/>
    <w:rsid w:val="006100E1"/>
    <w:rsid w:val="006114FB"/>
    <w:rsid w:val="00612FC3"/>
    <w:rsid w:val="006176A7"/>
    <w:rsid w:val="00622AC3"/>
    <w:rsid w:val="00627765"/>
    <w:rsid w:val="006334B9"/>
    <w:rsid w:val="00634656"/>
    <w:rsid w:val="00640A40"/>
    <w:rsid w:val="00655ECD"/>
    <w:rsid w:val="00657632"/>
    <w:rsid w:val="006666F7"/>
    <w:rsid w:val="00674214"/>
    <w:rsid w:val="00674E79"/>
    <w:rsid w:val="00676D98"/>
    <w:rsid w:val="00681FA0"/>
    <w:rsid w:val="00694190"/>
    <w:rsid w:val="006A3A6D"/>
    <w:rsid w:val="006B0A9F"/>
    <w:rsid w:val="006C1E1C"/>
    <w:rsid w:val="006C3064"/>
    <w:rsid w:val="006E194C"/>
    <w:rsid w:val="006E36C6"/>
    <w:rsid w:val="007001DE"/>
    <w:rsid w:val="00706587"/>
    <w:rsid w:val="00720CA7"/>
    <w:rsid w:val="007252EE"/>
    <w:rsid w:val="0073550C"/>
    <w:rsid w:val="00752C5A"/>
    <w:rsid w:val="00753107"/>
    <w:rsid w:val="00754F81"/>
    <w:rsid w:val="00761426"/>
    <w:rsid w:val="00762179"/>
    <w:rsid w:val="00763A21"/>
    <w:rsid w:val="007951D3"/>
    <w:rsid w:val="00796A7A"/>
    <w:rsid w:val="007A45AC"/>
    <w:rsid w:val="007A50C9"/>
    <w:rsid w:val="007B76E5"/>
    <w:rsid w:val="007C340C"/>
    <w:rsid w:val="007E03D3"/>
    <w:rsid w:val="007E2E2E"/>
    <w:rsid w:val="00800E8C"/>
    <w:rsid w:val="00805F2B"/>
    <w:rsid w:val="00831D46"/>
    <w:rsid w:val="008325CA"/>
    <w:rsid w:val="00851A72"/>
    <w:rsid w:val="00854DD8"/>
    <w:rsid w:val="008C5555"/>
    <w:rsid w:val="008D199E"/>
    <w:rsid w:val="008D1F23"/>
    <w:rsid w:val="008D7BED"/>
    <w:rsid w:val="00905D81"/>
    <w:rsid w:val="009067CA"/>
    <w:rsid w:val="009141FA"/>
    <w:rsid w:val="00921AF3"/>
    <w:rsid w:val="00926948"/>
    <w:rsid w:val="00933143"/>
    <w:rsid w:val="0095516F"/>
    <w:rsid w:val="00956401"/>
    <w:rsid w:val="009A300A"/>
    <w:rsid w:val="009B5CB7"/>
    <w:rsid w:val="009D088C"/>
    <w:rsid w:val="009E5665"/>
    <w:rsid w:val="009F3669"/>
    <w:rsid w:val="00A00348"/>
    <w:rsid w:val="00A075CC"/>
    <w:rsid w:val="00A109BC"/>
    <w:rsid w:val="00A17F37"/>
    <w:rsid w:val="00A225EB"/>
    <w:rsid w:val="00A34193"/>
    <w:rsid w:val="00A40F02"/>
    <w:rsid w:val="00A47B6E"/>
    <w:rsid w:val="00A61134"/>
    <w:rsid w:val="00A77288"/>
    <w:rsid w:val="00A97157"/>
    <w:rsid w:val="00AB1E3E"/>
    <w:rsid w:val="00AC6246"/>
    <w:rsid w:val="00AE16DC"/>
    <w:rsid w:val="00AE2A1D"/>
    <w:rsid w:val="00AE347C"/>
    <w:rsid w:val="00B076DB"/>
    <w:rsid w:val="00B12163"/>
    <w:rsid w:val="00B17413"/>
    <w:rsid w:val="00B27111"/>
    <w:rsid w:val="00B52AF9"/>
    <w:rsid w:val="00B67307"/>
    <w:rsid w:val="00B70814"/>
    <w:rsid w:val="00B714F2"/>
    <w:rsid w:val="00B7426E"/>
    <w:rsid w:val="00B97D88"/>
    <w:rsid w:val="00BA5B1C"/>
    <w:rsid w:val="00BE194A"/>
    <w:rsid w:val="00BE24D8"/>
    <w:rsid w:val="00BF0882"/>
    <w:rsid w:val="00BF4943"/>
    <w:rsid w:val="00C06774"/>
    <w:rsid w:val="00C167B0"/>
    <w:rsid w:val="00C221F7"/>
    <w:rsid w:val="00C43B75"/>
    <w:rsid w:val="00C54D61"/>
    <w:rsid w:val="00C564C5"/>
    <w:rsid w:val="00C60F39"/>
    <w:rsid w:val="00C76BBF"/>
    <w:rsid w:val="00C80598"/>
    <w:rsid w:val="00C8229D"/>
    <w:rsid w:val="00C93562"/>
    <w:rsid w:val="00C95CB0"/>
    <w:rsid w:val="00C96DD2"/>
    <w:rsid w:val="00CA3EC9"/>
    <w:rsid w:val="00CA5B2E"/>
    <w:rsid w:val="00CB601D"/>
    <w:rsid w:val="00CD7C65"/>
    <w:rsid w:val="00CF307B"/>
    <w:rsid w:val="00D009E5"/>
    <w:rsid w:val="00D00A6F"/>
    <w:rsid w:val="00D0784D"/>
    <w:rsid w:val="00D30322"/>
    <w:rsid w:val="00D432B9"/>
    <w:rsid w:val="00D725DE"/>
    <w:rsid w:val="00D77E36"/>
    <w:rsid w:val="00D952A6"/>
    <w:rsid w:val="00DA55B8"/>
    <w:rsid w:val="00DA5C68"/>
    <w:rsid w:val="00DC045C"/>
    <w:rsid w:val="00DC12D1"/>
    <w:rsid w:val="00DC4C41"/>
    <w:rsid w:val="00DD6B02"/>
    <w:rsid w:val="00DF1FDE"/>
    <w:rsid w:val="00DF3E17"/>
    <w:rsid w:val="00DF5E76"/>
    <w:rsid w:val="00DF63FC"/>
    <w:rsid w:val="00E3097A"/>
    <w:rsid w:val="00E412BD"/>
    <w:rsid w:val="00E43553"/>
    <w:rsid w:val="00E50922"/>
    <w:rsid w:val="00E543AD"/>
    <w:rsid w:val="00E64958"/>
    <w:rsid w:val="00E65DA1"/>
    <w:rsid w:val="00E75B4F"/>
    <w:rsid w:val="00EC25E7"/>
    <w:rsid w:val="00EC4B7D"/>
    <w:rsid w:val="00EE3C71"/>
    <w:rsid w:val="00F00A15"/>
    <w:rsid w:val="00F0538F"/>
    <w:rsid w:val="00F13555"/>
    <w:rsid w:val="00F16F5C"/>
    <w:rsid w:val="00F230BD"/>
    <w:rsid w:val="00F31ED0"/>
    <w:rsid w:val="00F52B93"/>
    <w:rsid w:val="00F76326"/>
    <w:rsid w:val="00F94E11"/>
    <w:rsid w:val="00FA1E2D"/>
    <w:rsid w:val="00FB7CCF"/>
    <w:rsid w:val="00FD0E9E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66B0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4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0E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15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34"/>
    <w:pPr>
      <w:ind w:firstLineChars="200" w:firstLine="420"/>
    </w:pPr>
  </w:style>
  <w:style w:type="table" w:styleId="a4">
    <w:name w:val="Table Grid"/>
    <w:basedOn w:val="a1"/>
    <w:uiPriority w:val="59"/>
    <w:rsid w:val="00F13555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150E1"/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A225EB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225EB"/>
    <w:rPr>
      <w:rFonts w:ascii="宋体" w:eastAsia="宋体"/>
    </w:rPr>
  </w:style>
  <w:style w:type="paragraph" w:styleId="a7">
    <w:name w:val="Title"/>
    <w:basedOn w:val="a"/>
    <w:next w:val="a"/>
    <w:link w:val="a8"/>
    <w:uiPriority w:val="10"/>
    <w:qFormat/>
    <w:rsid w:val="00415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4150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15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E7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E75B4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75B4F"/>
  </w:style>
  <w:style w:type="paragraph" w:styleId="ac">
    <w:name w:val="TOC Heading"/>
    <w:basedOn w:val="1"/>
    <w:next w:val="a"/>
    <w:uiPriority w:val="39"/>
    <w:unhideWhenUsed/>
    <w:qFormat/>
    <w:rsid w:val="00E75B4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5B4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34B9"/>
    <w:pPr>
      <w:tabs>
        <w:tab w:val="left" w:pos="480"/>
        <w:tab w:val="right" w:leader="dot" w:pos="8290"/>
      </w:tabs>
      <w:spacing w:before="120"/>
      <w:jc w:val="left"/>
    </w:pPr>
    <w:rPr>
      <w:rFonts w:eastAsiaTheme="minorHAnsi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E75B4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75B4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5B4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5B4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5B4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5B4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5B4F"/>
    <w:pPr>
      <w:ind w:left="1920"/>
      <w:jc w:val="left"/>
    </w:pPr>
    <w:rPr>
      <w:rFonts w:eastAsia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B97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2280AE0-E831-624B-B001-2531B531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804</Words>
  <Characters>4589</Characters>
  <Application>Microsoft Macintosh Word</Application>
  <DocSecurity>0</DocSecurity>
  <Lines>38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/>
      <vt:lpstr>资讯通手游iOS SDK接入手册</vt:lpstr>
      <vt:lpstr>申请资讯通手游参数gameCode和platformId</vt:lpstr>
      <vt:lpstr>集成SDK到xcode工程中</vt:lpstr>
      <vt:lpstr>    2.1 添加SDK目录到工程</vt:lpstr>
      <vt:lpstr>    2.2 设置Bitcode选项</vt:lpstr>
      <vt:lpstr>    2.3 设置Other Linker Flags</vt:lpstr>
      <vt:lpstr>    2.4 适配HTTPS网络控制</vt:lpstr>
      <vt:lpstr>SDK接口说明</vt:lpstr>
      <vt:lpstr>    3.1 初始化接口</vt:lpstr>
      <vt:lpstr>    3.2 登录接口</vt:lpstr>
      <vt:lpstr>    3.3 支付接口</vt:lpstr>
      <vt:lpstr>    3.4 注销接口</vt:lpstr>
      <vt:lpstr>    3.5 上报角色信息接口</vt:lpstr>
      <vt:lpstr>SDK回调接口说明</vt:lpstr>
      <vt:lpstr>    4.1 初始化成功回调</vt:lpstr>
      <vt:lpstr>    4.2 登录成功回调</vt:lpstr>
      <vt:lpstr>    4.3 支付成功回调</vt:lpstr>
      <vt:lpstr>    4.4 支付失败回调</vt:lpstr>
      <vt:lpstr>    4.5 支付取消回调</vt:lpstr>
      <vt:lpstr>    4.6 注销回调</vt:lpstr>
      <vt:lpstr>调用周期函数</vt:lpstr>
    </vt:vector>
  </TitlesOfParts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4</cp:revision>
  <dcterms:created xsi:type="dcterms:W3CDTF">2018-01-14T05:47:00Z</dcterms:created>
  <dcterms:modified xsi:type="dcterms:W3CDTF">2018-09-30T06:35:00Z</dcterms:modified>
</cp:coreProperties>
</file>